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A54DE" w14:textId="67DE968E" w:rsidR="005C2056" w:rsidRPr="004D59F7" w:rsidRDefault="00F80CF8" w:rsidP="00370200">
      <w:pPr>
        <w:pStyle w:val="Title"/>
        <w:jc w:val="both"/>
        <w:rPr>
          <w:i/>
          <w:color w:val="000000" w:themeColor="text1"/>
        </w:rPr>
      </w:pPr>
      <w:r>
        <w:rPr>
          <w:i/>
          <w:color w:val="000000" w:themeColor="text1"/>
        </w:rPr>
        <w:t xml:space="preserve">The </w:t>
      </w:r>
      <w:r w:rsidR="00370200" w:rsidRPr="004D59F7">
        <w:rPr>
          <w:i/>
          <w:color w:val="000000" w:themeColor="text1"/>
        </w:rPr>
        <w:t>Room-mate</w:t>
      </w:r>
      <w:r>
        <w:rPr>
          <w:i/>
          <w:color w:val="000000" w:themeColor="text1"/>
        </w:rPr>
        <w:t xml:space="preserve"> Assistant</w:t>
      </w:r>
    </w:p>
    <w:p w14:paraId="5F1697C5" w14:textId="4772A0D5" w:rsidR="005C2056" w:rsidRPr="004D59F7" w:rsidRDefault="005C2056" w:rsidP="005C2056">
      <w:pPr>
        <w:rPr>
          <w:i/>
          <w:color w:val="000000" w:themeColor="text1"/>
        </w:rPr>
      </w:pPr>
      <w:r w:rsidRPr="004D59F7">
        <w:rPr>
          <w:b/>
          <w:color w:val="000000" w:themeColor="text1"/>
        </w:rPr>
        <w:t>Author Name:</w:t>
      </w:r>
      <w:r w:rsidR="00370200" w:rsidRPr="004D59F7">
        <w:rPr>
          <w:i/>
          <w:color w:val="000000" w:themeColor="text1"/>
        </w:rPr>
        <w:t xml:space="preserve"> Justin Sanders</w:t>
      </w:r>
    </w:p>
    <w:p w14:paraId="00C95994" w14:textId="34370EC2" w:rsidR="005C2056" w:rsidRPr="004D59F7" w:rsidRDefault="005C2056" w:rsidP="005C2056">
      <w:pPr>
        <w:rPr>
          <w:color w:val="000000" w:themeColor="text1"/>
        </w:rPr>
      </w:pPr>
      <w:r w:rsidRPr="004D59F7">
        <w:rPr>
          <w:b/>
          <w:color w:val="000000" w:themeColor="text1"/>
        </w:rPr>
        <w:t>Professor:</w:t>
      </w:r>
      <w:r w:rsidRPr="004D59F7">
        <w:rPr>
          <w:color w:val="000000" w:themeColor="text1"/>
        </w:rPr>
        <w:t xml:space="preserve"> </w:t>
      </w:r>
      <w:r w:rsidR="00370200" w:rsidRPr="004D59F7">
        <w:rPr>
          <w:i/>
          <w:color w:val="000000" w:themeColor="text1"/>
        </w:rPr>
        <w:t xml:space="preserve"> Dr. McElfresh</w:t>
      </w:r>
    </w:p>
    <w:p w14:paraId="477E43A7" w14:textId="77777777" w:rsidR="005C2056" w:rsidRDefault="005C2056" w:rsidP="005C2056"/>
    <w:p w14:paraId="51F6430C" w14:textId="77777777" w:rsidR="005C2056" w:rsidRDefault="005C2056" w:rsidP="005C2056"/>
    <w:p w14:paraId="515A8210" w14:textId="379E5CA5" w:rsidR="00C11731" w:rsidRDefault="005C2056" w:rsidP="005C2056">
      <w:pPr>
        <w:rPr>
          <w:b/>
        </w:rPr>
      </w:pPr>
      <w:r w:rsidRPr="000F45FE">
        <w:rPr>
          <w:b/>
        </w:rPr>
        <w:t>Executive Summary:</w:t>
      </w:r>
    </w:p>
    <w:p w14:paraId="43329B52" w14:textId="3E26AE50" w:rsidR="005C2056" w:rsidRPr="007E6413" w:rsidRDefault="00C11731" w:rsidP="005C2056">
      <w:pPr>
        <w:rPr>
          <w:bCs/>
        </w:rPr>
      </w:pPr>
      <w:r>
        <w:rPr>
          <w:b/>
        </w:rPr>
        <w:tab/>
      </w:r>
      <w:r>
        <w:rPr>
          <w:bCs/>
        </w:rPr>
        <w:t>Moving in with new people can be tough. It is difficult to keep track of finances, chores, schedules, and contact information when moving in with others.</w:t>
      </w:r>
      <w:r w:rsidR="0082448F">
        <w:rPr>
          <w:bCs/>
        </w:rPr>
        <w:t xml:space="preserve"> This app will provide users a centralized location to assist with </w:t>
      </w:r>
      <w:r w:rsidR="00700786">
        <w:rPr>
          <w:bCs/>
        </w:rPr>
        <w:t xml:space="preserve">each of </w:t>
      </w:r>
      <w:r w:rsidR="0082448F">
        <w:rPr>
          <w:bCs/>
        </w:rPr>
        <w:t>those issues</w:t>
      </w:r>
      <w:r w:rsidR="00F80CF8">
        <w:rPr>
          <w:bCs/>
        </w:rPr>
        <w:t>.</w:t>
      </w:r>
      <w:r w:rsidR="00BD4069">
        <w:rPr>
          <w:bCs/>
        </w:rPr>
        <w:t xml:space="preserve"> Users will always </w:t>
      </w:r>
      <w:r w:rsidR="00670F04">
        <w:rPr>
          <w:bCs/>
        </w:rPr>
        <w:t>know</w:t>
      </w:r>
      <w:r w:rsidR="00BD4069">
        <w:rPr>
          <w:bCs/>
        </w:rPr>
        <w:t xml:space="preserve"> who to pay, when to pay, chores they have, each other’s information</w:t>
      </w:r>
      <w:r w:rsidR="006D7E71">
        <w:rPr>
          <w:bCs/>
        </w:rPr>
        <w:t xml:space="preserve"> all from one single login</w:t>
      </w:r>
      <w:r w:rsidR="005F4F3E">
        <w:rPr>
          <w:bCs/>
        </w:rPr>
        <w:t xml:space="preserve"> accessible online</w:t>
      </w:r>
      <w:r w:rsidR="006D7E71">
        <w:rPr>
          <w:bCs/>
        </w:rPr>
        <w:t>.</w:t>
      </w:r>
    </w:p>
    <w:p w14:paraId="077D69A4" w14:textId="77777777" w:rsidR="005C2056" w:rsidRDefault="005C2056" w:rsidP="005C2056">
      <w:r>
        <w:br w:type="page"/>
      </w:r>
    </w:p>
    <w:sdt>
      <w:sdtPr>
        <w:rPr>
          <w:rFonts w:asciiTheme="minorHAnsi" w:eastAsiaTheme="minorHAnsi" w:hAnsiTheme="minorHAnsi" w:cstheme="minorBidi"/>
          <w:b w:val="0"/>
          <w:bCs w:val="0"/>
          <w:color w:val="auto"/>
          <w:sz w:val="24"/>
          <w:szCs w:val="24"/>
        </w:rPr>
        <w:id w:val="-1063405923"/>
        <w:docPartObj>
          <w:docPartGallery w:val="Table of Contents"/>
          <w:docPartUnique/>
        </w:docPartObj>
      </w:sdtPr>
      <w:sdtEndPr>
        <w:rPr>
          <w:noProof/>
        </w:rPr>
      </w:sdtEndPr>
      <w:sdtContent>
        <w:p w14:paraId="714A6BAD" w14:textId="77777777" w:rsidR="005C2056" w:rsidRDefault="005C2056" w:rsidP="005C2056">
          <w:pPr>
            <w:pStyle w:val="TOCHeading"/>
          </w:pPr>
          <w:r>
            <w:t>Table of Contents</w:t>
          </w:r>
        </w:p>
        <w:p w14:paraId="59CE526C" w14:textId="58711ACA" w:rsidR="00AD4030" w:rsidRDefault="005C2056">
          <w:pPr>
            <w:pStyle w:val="TOC1"/>
            <w:tabs>
              <w:tab w:val="right" w:leader="dot" w:pos="9350"/>
            </w:tabs>
            <w:rPr>
              <w:rFonts w:eastAsiaTheme="minorEastAsia"/>
              <w:b w:val="0"/>
              <w:bCs w:val="0"/>
              <w:noProof/>
              <w:sz w:val="22"/>
              <w:szCs w:val="22"/>
            </w:rPr>
          </w:pPr>
          <w:r>
            <w:fldChar w:fldCharType="begin"/>
          </w:r>
          <w:r>
            <w:instrText xml:space="preserve"> TOC \o "1-4" </w:instrText>
          </w:r>
          <w:r>
            <w:fldChar w:fldCharType="separate"/>
          </w:r>
          <w:r w:rsidR="00AD4030">
            <w:rPr>
              <w:noProof/>
            </w:rPr>
            <w:t>Introduction</w:t>
          </w:r>
          <w:r w:rsidR="00AD4030">
            <w:rPr>
              <w:noProof/>
            </w:rPr>
            <w:tab/>
          </w:r>
          <w:r w:rsidR="00AD4030">
            <w:rPr>
              <w:noProof/>
            </w:rPr>
            <w:fldChar w:fldCharType="begin"/>
          </w:r>
          <w:r w:rsidR="00AD4030">
            <w:rPr>
              <w:noProof/>
            </w:rPr>
            <w:instrText xml:space="preserve"> PAGEREF _Toc113305370 \h </w:instrText>
          </w:r>
          <w:r w:rsidR="00AD4030">
            <w:rPr>
              <w:noProof/>
            </w:rPr>
          </w:r>
          <w:r w:rsidR="00AD4030">
            <w:rPr>
              <w:noProof/>
            </w:rPr>
            <w:fldChar w:fldCharType="separate"/>
          </w:r>
          <w:r w:rsidR="00AD4030">
            <w:rPr>
              <w:noProof/>
            </w:rPr>
            <w:t>3</w:t>
          </w:r>
          <w:r w:rsidR="00AD4030">
            <w:rPr>
              <w:noProof/>
            </w:rPr>
            <w:fldChar w:fldCharType="end"/>
          </w:r>
        </w:p>
        <w:p w14:paraId="5B3CD505" w14:textId="2628A08D" w:rsidR="00AD4030" w:rsidRDefault="00AD4030">
          <w:pPr>
            <w:pStyle w:val="TOC2"/>
            <w:tabs>
              <w:tab w:val="right" w:leader="dot" w:pos="9350"/>
            </w:tabs>
            <w:rPr>
              <w:rFonts w:eastAsiaTheme="minorEastAsia"/>
              <w:b w:val="0"/>
              <w:bCs w:val="0"/>
              <w:noProof/>
            </w:rPr>
          </w:pPr>
          <w:r>
            <w:rPr>
              <w:noProof/>
            </w:rPr>
            <w:t>Project Background</w:t>
          </w:r>
          <w:r>
            <w:rPr>
              <w:noProof/>
            </w:rPr>
            <w:tab/>
          </w:r>
          <w:r>
            <w:rPr>
              <w:noProof/>
            </w:rPr>
            <w:fldChar w:fldCharType="begin"/>
          </w:r>
          <w:r>
            <w:rPr>
              <w:noProof/>
            </w:rPr>
            <w:instrText xml:space="preserve"> PAGEREF _Toc113305371 \h </w:instrText>
          </w:r>
          <w:r>
            <w:rPr>
              <w:noProof/>
            </w:rPr>
          </w:r>
          <w:r>
            <w:rPr>
              <w:noProof/>
            </w:rPr>
            <w:fldChar w:fldCharType="separate"/>
          </w:r>
          <w:r>
            <w:rPr>
              <w:noProof/>
            </w:rPr>
            <w:t>3</w:t>
          </w:r>
          <w:r>
            <w:rPr>
              <w:noProof/>
            </w:rPr>
            <w:fldChar w:fldCharType="end"/>
          </w:r>
        </w:p>
        <w:p w14:paraId="47C50E36" w14:textId="58823BFC" w:rsidR="00AD4030" w:rsidRDefault="00AD4030">
          <w:pPr>
            <w:pStyle w:val="TOC2"/>
            <w:tabs>
              <w:tab w:val="right" w:leader="dot" w:pos="9350"/>
            </w:tabs>
            <w:rPr>
              <w:rFonts w:eastAsiaTheme="minorEastAsia"/>
              <w:b w:val="0"/>
              <w:bCs w:val="0"/>
              <w:noProof/>
            </w:rPr>
          </w:pPr>
          <w:r>
            <w:rPr>
              <w:noProof/>
            </w:rPr>
            <w:t>Project Description</w:t>
          </w:r>
          <w:r>
            <w:rPr>
              <w:noProof/>
            </w:rPr>
            <w:tab/>
          </w:r>
          <w:r>
            <w:rPr>
              <w:noProof/>
            </w:rPr>
            <w:fldChar w:fldCharType="begin"/>
          </w:r>
          <w:r>
            <w:rPr>
              <w:noProof/>
            </w:rPr>
            <w:instrText xml:space="preserve"> PAGEREF _Toc113305372 \h </w:instrText>
          </w:r>
          <w:r>
            <w:rPr>
              <w:noProof/>
            </w:rPr>
          </w:r>
          <w:r>
            <w:rPr>
              <w:noProof/>
            </w:rPr>
            <w:fldChar w:fldCharType="separate"/>
          </w:r>
          <w:r>
            <w:rPr>
              <w:noProof/>
            </w:rPr>
            <w:t>3</w:t>
          </w:r>
          <w:r>
            <w:rPr>
              <w:noProof/>
            </w:rPr>
            <w:fldChar w:fldCharType="end"/>
          </w:r>
        </w:p>
        <w:p w14:paraId="6DBF0EF2" w14:textId="1F422DD2" w:rsidR="00AD4030" w:rsidRDefault="00AD4030">
          <w:pPr>
            <w:pStyle w:val="TOC1"/>
            <w:tabs>
              <w:tab w:val="right" w:leader="dot" w:pos="9350"/>
            </w:tabs>
            <w:rPr>
              <w:rFonts w:eastAsiaTheme="minorEastAsia"/>
              <w:b w:val="0"/>
              <w:bCs w:val="0"/>
              <w:noProof/>
              <w:sz w:val="22"/>
              <w:szCs w:val="22"/>
            </w:rPr>
          </w:pPr>
          <w:r>
            <w:rPr>
              <w:noProof/>
            </w:rPr>
            <w:t>Proposed Solution</w:t>
          </w:r>
          <w:r>
            <w:rPr>
              <w:noProof/>
            </w:rPr>
            <w:tab/>
          </w:r>
          <w:r>
            <w:rPr>
              <w:noProof/>
            </w:rPr>
            <w:fldChar w:fldCharType="begin"/>
          </w:r>
          <w:r>
            <w:rPr>
              <w:noProof/>
            </w:rPr>
            <w:instrText xml:space="preserve"> PAGEREF _Toc113305373 \h </w:instrText>
          </w:r>
          <w:r>
            <w:rPr>
              <w:noProof/>
            </w:rPr>
          </w:r>
          <w:r>
            <w:rPr>
              <w:noProof/>
            </w:rPr>
            <w:fldChar w:fldCharType="separate"/>
          </w:r>
          <w:r>
            <w:rPr>
              <w:noProof/>
            </w:rPr>
            <w:t>3</w:t>
          </w:r>
          <w:r>
            <w:rPr>
              <w:noProof/>
            </w:rPr>
            <w:fldChar w:fldCharType="end"/>
          </w:r>
        </w:p>
        <w:p w14:paraId="55AD583E" w14:textId="522CE2BF" w:rsidR="00AD4030" w:rsidRDefault="00AD4030">
          <w:pPr>
            <w:pStyle w:val="TOC2"/>
            <w:tabs>
              <w:tab w:val="right" w:leader="dot" w:pos="9350"/>
            </w:tabs>
            <w:rPr>
              <w:rFonts w:eastAsiaTheme="minorEastAsia"/>
              <w:b w:val="0"/>
              <w:bCs w:val="0"/>
              <w:noProof/>
            </w:rPr>
          </w:pPr>
          <w:r>
            <w:rPr>
              <w:noProof/>
            </w:rPr>
            <w:t>Development Approach</w:t>
          </w:r>
          <w:r>
            <w:rPr>
              <w:noProof/>
            </w:rPr>
            <w:tab/>
          </w:r>
          <w:r>
            <w:rPr>
              <w:noProof/>
            </w:rPr>
            <w:fldChar w:fldCharType="begin"/>
          </w:r>
          <w:r>
            <w:rPr>
              <w:noProof/>
            </w:rPr>
            <w:instrText xml:space="preserve"> PAGEREF _Toc113305374 \h </w:instrText>
          </w:r>
          <w:r>
            <w:rPr>
              <w:noProof/>
            </w:rPr>
          </w:r>
          <w:r>
            <w:rPr>
              <w:noProof/>
            </w:rPr>
            <w:fldChar w:fldCharType="separate"/>
          </w:r>
          <w:r>
            <w:rPr>
              <w:noProof/>
            </w:rPr>
            <w:t>3</w:t>
          </w:r>
          <w:r>
            <w:rPr>
              <w:noProof/>
            </w:rPr>
            <w:fldChar w:fldCharType="end"/>
          </w:r>
        </w:p>
        <w:p w14:paraId="761F25F3" w14:textId="2DD67637" w:rsidR="00AD4030" w:rsidRDefault="00AD4030">
          <w:pPr>
            <w:pStyle w:val="TOC2"/>
            <w:tabs>
              <w:tab w:val="right" w:leader="dot" w:pos="9350"/>
            </w:tabs>
            <w:rPr>
              <w:rFonts w:eastAsiaTheme="minorEastAsia"/>
              <w:b w:val="0"/>
              <w:bCs w:val="0"/>
              <w:noProof/>
            </w:rPr>
          </w:pPr>
          <w:r>
            <w:rPr>
              <w:noProof/>
            </w:rPr>
            <w:t>High Level Plan</w:t>
          </w:r>
          <w:r>
            <w:rPr>
              <w:noProof/>
            </w:rPr>
            <w:tab/>
          </w:r>
          <w:r>
            <w:rPr>
              <w:noProof/>
            </w:rPr>
            <w:fldChar w:fldCharType="begin"/>
          </w:r>
          <w:r>
            <w:rPr>
              <w:noProof/>
            </w:rPr>
            <w:instrText xml:space="preserve"> PAGEREF _Toc113305375 \h </w:instrText>
          </w:r>
          <w:r>
            <w:rPr>
              <w:noProof/>
            </w:rPr>
          </w:r>
          <w:r>
            <w:rPr>
              <w:noProof/>
            </w:rPr>
            <w:fldChar w:fldCharType="separate"/>
          </w:r>
          <w:r>
            <w:rPr>
              <w:noProof/>
            </w:rPr>
            <w:t>3</w:t>
          </w:r>
          <w:r>
            <w:rPr>
              <w:noProof/>
            </w:rPr>
            <w:fldChar w:fldCharType="end"/>
          </w:r>
        </w:p>
        <w:p w14:paraId="23FFDCE8" w14:textId="4EBC2DB2" w:rsidR="00AD4030" w:rsidRDefault="00AD4030">
          <w:pPr>
            <w:pStyle w:val="TOC1"/>
            <w:tabs>
              <w:tab w:val="right" w:leader="dot" w:pos="9350"/>
            </w:tabs>
            <w:rPr>
              <w:rFonts w:eastAsiaTheme="minorEastAsia"/>
              <w:b w:val="0"/>
              <w:bCs w:val="0"/>
              <w:noProof/>
              <w:sz w:val="22"/>
              <w:szCs w:val="22"/>
            </w:rPr>
          </w:pPr>
          <w:r>
            <w:rPr>
              <w:noProof/>
            </w:rPr>
            <w:t>Project Schedule</w:t>
          </w:r>
          <w:r>
            <w:rPr>
              <w:noProof/>
            </w:rPr>
            <w:tab/>
          </w:r>
          <w:r>
            <w:rPr>
              <w:noProof/>
            </w:rPr>
            <w:fldChar w:fldCharType="begin"/>
          </w:r>
          <w:r>
            <w:rPr>
              <w:noProof/>
            </w:rPr>
            <w:instrText xml:space="preserve"> PAGEREF _Toc113305376 \h </w:instrText>
          </w:r>
          <w:r>
            <w:rPr>
              <w:noProof/>
            </w:rPr>
          </w:r>
          <w:r>
            <w:rPr>
              <w:noProof/>
            </w:rPr>
            <w:fldChar w:fldCharType="separate"/>
          </w:r>
          <w:r>
            <w:rPr>
              <w:noProof/>
            </w:rPr>
            <w:t>4</w:t>
          </w:r>
          <w:r>
            <w:rPr>
              <w:noProof/>
            </w:rPr>
            <w:fldChar w:fldCharType="end"/>
          </w:r>
        </w:p>
        <w:p w14:paraId="29CA6D0D" w14:textId="51647BB0" w:rsidR="00AD4030" w:rsidRDefault="00AD4030">
          <w:pPr>
            <w:pStyle w:val="TOC2"/>
            <w:tabs>
              <w:tab w:val="right" w:leader="dot" w:pos="9350"/>
            </w:tabs>
            <w:rPr>
              <w:rFonts w:eastAsiaTheme="minorEastAsia"/>
              <w:b w:val="0"/>
              <w:bCs w:val="0"/>
              <w:noProof/>
            </w:rPr>
          </w:pPr>
          <w:r>
            <w:rPr>
              <w:noProof/>
            </w:rPr>
            <w:t>Work Breakdown Structure</w:t>
          </w:r>
          <w:r>
            <w:rPr>
              <w:noProof/>
            </w:rPr>
            <w:tab/>
          </w:r>
          <w:r>
            <w:rPr>
              <w:noProof/>
            </w:rPr>
            <w:fldChar w:fldCharType="begin"/>
          </w:r>
          <w:r>
            <w:rPr>
              <w:noProof/>
            </w:rPr>
            <w:instrText xml:space="preserve"> PAGEREF _Toc113305377 \h </w:instrText>
          </w:r>
          <w:r>
            <w:rPr>
              <w:noProof/>
            </w:rPr>
          </w:r>
          <w:r>
            <w:rPr>
              <w:noProof/>
            </w:rPr>
            <w:fldChar w:fldCharType="separate"/>
          </w:r>
          <w:r>
            <w:rPr>
              <w:noProof/>
            </w:rPr>
            <w:t>4</w:t>
          </w:r>
          <w:r>
            <w:rPr>
              <w:noProof/>
            </w:rPr>
            <w:fldChar w:fldCharType="end"/>
          </w:r>
        </w:p>
        <w:p w14:paraId="55C64B1C" w14:textId="34C0F2BE" w:rsidR="00AD4030" w:rsidRDefault="00AD4030">
          <w:pPr>
            <w:pStyle w:val="TOC1"/>
            <w:tabs>
              <w:tab w:val="right" w:leader="dot" w:pos="9350"/>
            </w:tabs>
            <w:rPr>
              <w:rFonts w:eastAsiaTheme="minorEastAsia"/>
              <w:b w:val="0"/>
              <w:bCs w:val="0"/>
              <w:noProof/>
              <w:sz w:val="22"/>
              <w:szCs w:val="22"/>
            </w:rPr>
          </w:pPr>
          <w:r>
            <w:rPr>
              <w:noProof/>
            </w:rPr>
            <w:t>Project Calendar</w:t>
          </w:r>
          <w:r>
            <w:rPr>
              <w:noProof/>
            </w:rPr>
            <w:tab/>
          </w:r>
          <w:r>
            <w:rPr>
              <w:noProof/>
            </w:rPr>
            <w:fldChar w:fldCharType="begin"/>
          </w:r>
          <w:r>
            <w:rPr>
              <w:noProof/>
            </w:rPr>
            <w:instrText xml:space="preserve"> PAGEREF _Toc113305378 \h </w:instrText>
          </w:r>
          <w:r>
            <w:rPr>
              <w:noProof/>
            </w:rPr>
          </w:r>
          <w:r>
            <w:rPr>
              <w:noProof/>
            </w:rPr>
            <w:fldChar w:fldCharType="separate"/>
          </w:r>
          <w:r>
            <w:rPr>
              <w:noProof/>
            </w:rPr>
            <w:t>5</w:t>
          </w:r>
          <w:r>
            <w:rPr>
              <w:noProof/>
            </w:rPr>
            <w:fldChar w:fldCharType="end"/>
          </w:r>
        </w:p>
        <w:p w14:paraId="333C64A3" w14:textId="43C19B62" w:rsidR="00AD4030" w:rsidRDefault="00AD4030">
          <w:pPr>
            <w:pStyle w:val="TOC1"/>
            <w:tabs>
              <w:tab w:val="right" w:leader="dot" w:pos="9350"/>
            </w:tabs>
            <w:rPr>
              <w:rFonts w:eastAsiaTheme="minorEastAsia"/>
              <w:b w:val="0"/>
              <w:bCs w:val="0"/>
              <w:noProof/>
              <w:sz w:val="22"/>
              <w:szCs w:val="22"/>
            </w:rPr>
          </w:pPr>
          <w:r>
            <w:rPr>
              <w:noProof/>
            </w:rPr>
            <w:t>Intermediate Milestones</w:t>
          </w:r>
          <w:r>
            <w:rPr>
              <w:noProof/>
            </w:rPr>
            <w:tab/>
          </w:r>
          <w:r>
            <w:rPr>
              <w:noProof/>
            </w:rPr>
            <w:fldChar w:fldCharType="begin"/>
          </w:r>
          <w:r>
            <w:rPr>
              <w:noProof/>
            </w:rPr>
            <w:instrText xml:space="preserve"> PAGEREF _Toc113305379 \h </w:instrText>
          </w:r>
          <w:r>
            <w:rPr>
              <w:noProof/>
            </w:rPr>
          </w:r>
          <w:r>
            <w:rPr>
              <w:noProof/>
            </w:rPr>
            <w:fldChar w:fldCharType="separate"/>
          </w:r>
          <w:r>
            <w:rPr>
              <w:noProof/>
            </w:rPr>
            <w:t>5</w:t>
          </w:r>
          <w:r>
            <w:rPr>
              <w:noProof/>
            </w:rPr>
            <w:fldChar w:fldCharType="end"/>
          </w:r>
        </w:p>
        <w:p w14:paraId="2EED9789" w14:textId="09E2B1A2" w:rsidR="00AD4030" w:rsidRDefault="00AD4030">
          <w:pPr>
            <w:pStyle w:val="TOC3"/>
            <w:tabs>
              <w:tab w:val="right" w:leader="dot" w:pos="9350"/>
            </w:tabs>
            <w:rPr>
              <w:rFonts w:eastAsiaTheme="minorEastAsia"/>
              <w:noProof/>
            </w:rPr>
          </w:pPr>
          <w:r>
            <w:rPr>
              <w:noProof/>
            </w:rPr>
            <w:t>Intermediate Milestone #1</w:t>
          </w:r>
          <w:r>
            <w:rPr>
              <w:noProof/>
            </w:rPr>
            <w:tab/>
          </w:r>
          <w:r>
            <w:rPr>
              <w:noProof/>
            </w:rPr>
            <w:fldChar w:fldCharType="begin"/>
          </w:r>
          <w:r>
            <w:rPr>
              <w:noProof/>
            </w:rPr>
            <w:instrText xml:space="preserve"> PAGEREF _Toc113305380 \h </w:instrText>
          </w:r>
          <w:r>
            <w:rPr>
              <w:noProof/>
            </w:rPr>
          </w:r>
          <w:r>
            <w:rPr>
              <w:noProof/>
            </w:rPr>
            <w:fldChar w:fldCharType="separate"/>
          </w:r>
          <w:r>
            <w:rPr>
              <w:noProof/>
            </w:rPr>
            <w:t>5</w:t>
          </w:r>
          <w:r>
            <w:rPr>
              <w:noProof/>
            </w:rPr>
            <w:fldChar w:fldCharType="end"/>
          </w:r>
        </w:p>
        <w:p w14:paraId="6BDB1FD5" w14:textId="5114075F" w:rsidR="00AD4030" w:rsidRDefault="00AD4030">
          <w:pPr>
            <w:pStyle w:val="TOC4"/>
            <w:tabs>
              <w:tab w:val="right" w:leader="dot" w:pos="9350"/>
            </w:tabs>
            <w:rPr>
              <w:rFonts w:eastAsiaTheme="minorEastAsia"/>
              <w:noProof/>
              <w:sz w:val="22"/>
              <w:szCs w:val="22"/>
            </w:rPr>
          </w:pPr>
          <w:r>
            <w:rPr>
              <w:noProof/>
            </w:rPr>
            <w:t>Intermediate Milestone #2</w:t>
          </w:r>
          <w:r>
            <w:rPr>
              <w:noProof/>
            </w:rPr>
            <w:tab/>
          </w:r>
          <w:r>
            <w:rPr>
              <w:noProof/>
            </w:rPr>
            <w:fldChar w:fldCharType="begin"/>
          </w:r>
          <w:r>
            <w:rPr>
              <w:noProof/>
            </w:rPr>
            <w:instrText xml:space="preserve"> PAGEREF _Toc113305381 \h </w:instrText>
          </w:r>
          <w:r>
            <w:rPr>
              <w:noProof/>
            </w:rPr>
          </w:r>
          <w:r>
            <w:rPr>
              <w:noProof/>
            </w:rPr>
            <w:fldChar w:fldCharType="separate"/>
          </w:r>
          <w:r>
            <w:rPr>
              <w:noProof/>
            </w:rPr>
            <w:t>5</w:t>
          </w:r>
          <w:r>
            <w:rPr>
              <w:noProof/>
            </w:rPr>
            <w:fldChar w:fldCharType="end"/>
          </w:r>
        </w:p>
        <w:p w14:paraId="50613001" w14:textId="37E8A53A" w:rsidR="00AD4030" w:rsidRDefault="00AD4030">
          <w:pPr>
            <w:pStyle w:val="TOC1"/>
            <w:tabs>
              <w:tab w:val="right" w:leader="dot" w:pos="9350"/>
            </w:tabs>
            <w:rPr>
              <w:rFonts w:eastAsiaTheme="minorEastAsia"/>
              <w:b w:val="0"/>
              <w:bCs w:val="0"/>
              <w:noProof/>
              <w:sz w:val="22"/>
              <w:szCs w:val="22"/>
            </w:rPr>
          </w:pPr>
          <w:r>
            <w:rPr>
              <w:noProof/>
            </w:rPr>
            <w:t>Weekly Updates</w:t>
          </w:r>
          <w:r>
            <w:rPr>
              <w:noProof/>
            </w:rPr>
            <w:tab/>
          </w:r>
          <w:r>
            <w:rPr>
              <w:noProof/>
            </w:rPr>
            <w:fldChar w:fldCharType="begin"/>
          </w:r>
          <w:r>
            <w:rPr>
              <w:noProof/>
            </w:rPr>
            <w:instrText xml:space="preserve"> PAGEREF _Toc113305382 \h </w:instrText>
          </w:r>
          <w:r>
            <w:rPr>
              <w:noProof/>
            </w:rPr>
          </w:r>
          <w:r>
            <w:rPr>
              <w:noProof/>
            </w:rPr>
            <w:fldChar w:fldCharType="separate"/>
          </w:r>
          <w:r>
            <w:rPr>
              <w:noProof/>
            </w:rPr>
            <w:t>5</w:t>
          </w:r>
          <w:r>
            <w:rPr>
              <w:noProof/>
            </w:rPr>
            <w:fldChar w:fldCharType="end"/>
          </w:r>
        </w:p>
        <w:p w14:paraId="3B7B797E" w14:textId="1D759048" w:rsidR="00AD4030" w:rsidRDefault="00AD4030">
          <w:pPr>
            <w:pStyle w:val="TOC4"/>
            <w:tabs>
              <w:tab w:val="right" w:leader="dot" w:pos="9350"/>
            </w:tabs>
            <w:rPr>
              <w:rFonts w:eastAsiaTheme="minorEastAsia"/>
              <w:noProof/>
              <w:sz w:val="22"/>
              <w:szCs w:val="22"/>
            </w:rPr>
          </w:pPr>
          <w:r>
            <w:rPr>
              <w:noProof/>
            </w:rPr>
            <w:t>Weekly Update #1</w:t>
          </w:r>
          <w:r>
            <w:rPr>
              <w:noProof/>
            </w:rPr>
            <w:tab/>
          </w:r>
          <w:r>
            <w:rPr>
              <w:noProof/>
            </w:rPr>
            <w:fldChar w:fldCharType="begin"/>
          </w:r>
          <w:r>
            <w:rPr>
              <w:noProof/>
            </w:rPr>
            <w:instrText xml:space="preserve"> PAGEREF _Toc113305383 \h </w:instrText>
          </w:r>
          <w:r>
            <w:rPr>
              <w:noProof/>
            </w:rPr>
          </w:r>
          <w:r>
            <w:rPr>
              <w:noProof/>
            </w:rPr>
            <w:fldChar w:fldCharType="separate"/>
          </w:r>
          <w:r>
            <w:rPr>
              <w:noProof/>
            </w:rPr>
            <w:t>5</w:t>
          </w:r>
          <w:r>
            <w:rPr>
              <w:noProof/>
            </w:rPr>
            <w:fldChar w:fldCharType="end"/>
          </w:r>
        </w:p>
        <w:p w14:paraId="0AF0BC88" w14:textId="2FD043CE" w:rsidR="00AD4030" w:rsidRDefault="00AD4030">
          <w:pPr>
            <w:pStyle w:val="TOC4"/>
            <w:tabs>
              <w:tab w:val="right" w:leader="dot" w:pos="9350"/>
            </w:tabs>
            <w:rPr>
              <w:rFonts w:eastAsiaTheme="minorEastAsia"/>
              <w:noProof/>
              <w:sz w:val="22"/>
              <w:szCs w:val="22"/>
            </w:rPr>
          </w:pPr>
          <w:r>
            <w:rPr>
              <w:noProof/>
            </w:rPr>
            <w:t>Weekly Update #2</w:t>
          </w:r>
          <w:r>
            <w:rPr>
              <w:noProof/>
            </w:rPr>
            <w:tab/>
          </w:r>
          <w:r>
            <w:rPr>
              <w:noProof/>
            </w:rPr>
            <w:fldChar w:fldCharType="begin"/>
          </w:r>
          <w:r>
            <w:rPr>
              <w:noProof/>
            </w:rPr>
            <w:instrText xml:space="preserve"> PAGEREF _Toc113305384 \h </w:instrText>
          </w:r>
          <w:r>
            <w:rPr>
              <w:noProof/>
            </w:rPr>
          </w:r>
          <w:r>
            <w:rPr>
              <w:noProof/>
            </w:rPr>
            <w:fldChar w:fldCharType="separate"/>
          </w:r>
          <w:r>
            <w:rPr>
              <w:noProof/>
            </w:rPr>
            <w:t>5</w:t>
          </w:r>
          <w:r>
            <w:rPr>
              <w:noProof/>
            </w:rPr>
            <w:fldChar w:fldCharType="end"/>
          </w:r>
        </w:p>
        <w:p w14:paraId="507D5425" w14:textId="5BF8C352" w:rsidR="00AD4030" w:rsidRDefault="00AD4030">
          <w:pPr>
            <w:pStyle w:val="TOC4"/>
            <w:tabs>
              <w:tab w:val="right" w:leader="dot" w:pos="9350"/>
            </w:tabs>
            <w:rPr>
              <w:rFonts w:eastAsiaTheme="minorEastAsia"/>
              <w:noProof/>
              <w:sz w:val="22"/>
              <w:szCs w:val="22"/>
            </w:rPr>
          </w:pPr>
          <w:r>
            <w:rPr>
              <w:noProof/>
            </w:rPr>
            <w:t>Weekly Update #3</w:t>
          </w:r>
          <w:r>
            <w:rPr>
              <w:noProof/>
            </w:rPr>
            <w:tab/>
          </w:r>
          <w:r>
            <w:rPr>
              <w:noProof/>
            </w:rPr>
            <w:fldChar w:fldCharType="begin"/>
          </w:r>
          <w:r>
            <w:rPr>
              <w:noProof/>
            </w:rPr>
            <w:instrText xml:space="preserve"> PAGEREF _Toc113305385 \h </w:instrText>
          </w:r>
          <w:r>
            <w:rPr>
              <w:noProof/>
            </w:rPr>
          </w:r>
          <w:r>
            <w:rPr>
              <w:noProof/>
            </w:rPr>
            <w:fldChar w:fldCharType="separate"/>
          </w:r>
          <w:r>
            <w:rPr>
              <w:noProof/>
            </w:rPr>
            <w:t>5</w:t>
          </w:r>
          <w:r>
            <w:rPr>
              <w:noProof/>
            </w:rPr>
            <w:fldChar w:fldCharType="end"/>
          </w:r>
        </w:p>
        <w:p w14:paraId="7311E5C2" w14:textId="13F85670" w:rsidR="00AD4030" w:rsidRDefault="00AD4030">
          <w:pPr>
            <w:pStyle w:val="TOC4"/>
            <w:tabs>
              <w:tab w:val="right" w:leader="dot" w:pos="9350"/>
            </w:tabs>
            <w:rPr>
              <w:rFonts w:eastAsiaTheme="minorEastAsia"/>
              <w:noProof/>
              <w:sz w:val="22"/>
              <w:szCs w:val="22"/>
            </w:rPr>
          </w:pPr>
          <w:r>
            <w:rPr>
              <w:noProof/>
            </w:rPr>
            <w:t>Weekly Update #4</w:t>
          </w:r>
          <w:r>
            <w:rPr>
              <w:noProof/>
            </w:rPr>
            <w:tab/>
          </w:r>
          <w:r>
            <w:rPr>
              <w:noProof/>
            </w:rPr>
            <w:fldChar w:fldCharType="begin"/>
          </w:r>
          <w:r>
            <w:rPr>
              <w:noProof/>
            </w:rPr>
            <w:instrText xml:space="preserve"> PAGEREF _Toc113305386 \h </w:instrText>
          </w:r>
          <w:r>
            <w:rPr>
              <w:noProof/>
            </w:rPr>
          </w:r>
          <w:r>
            <w:rPr>
              <w:noProof/>
            </w:rPr>
            <w:fldChar w:fldCharType="separate"/>
          </w:r>
          <w:r>
            <w:rPr>
              <w:noProof/>
            </w:rPr>
            <w:t>5</w:t>
          </w:r>
          <w:r>
            <w:rPr>
              <w:noProof/>
            </w:rPr>
            <w:fldChar w:fldCharType="end"/>
          </w:r>
        </w:p>
        <w:p w14:paraId="10A826E9" w14:textId="0EAA910A" w:rsidR="00AD4030" w:rsidRDefault="00AD4030">
          <w:pPr>
            <w:pStyle w:val="TOC4"/>
            <w:tabs>
              <w:tab w:val="right" w:leader="dot" w:pos="9350"/>
            </w:tabs>
            <w:rPr>
              <w:rFonts w:eastAsiaTheme="minorEastAsia"/>
              <w:noProof/>
              <w:sz w:val="22"/>
              <w:szCs w:val="22"/>
            </w:rPr>
          </w:pPr>
          <w:r>
            <w:rPr>
              <w:noProof/>
            </w:rPr>
            <w:t>Weekly Update #5</w:t>
          </w:r>
          <w:r>
            <w:rPr>
              <w:noProof/>
            </w:rPr>
            <w:tab/>
          </w:r>
          <w:r>
            <w:rPr>
              <w:noProof/>
            </w:rPr>
            <w:fldChar w:fldCharType="begin"/>
          </w:r>
          <w:r>
            <w:rPr>
              <w:noProof/>
            </w:rPr>
            <w:instrText xml:space="preserve"> PAGEREF _Toc113305387 \h </w:instrText>
          </w:r>
          <w:r>
            <w:rPr>
              <w:noProof/>
            </w:rPr>
          </w:r>
          <w:r>
            <w:rPr>
              <w:noProof/>
            </w:rPr>
            <w:fldChar w:fldCharType="separate"/>
          </w:r>
          <w:r>
            <w:rPr>
              <w:noProof/>
            </w:rPr>
            <w:t>5</w:t>
          </w:r>
          <w:r>
            <w:rPr>
              <w:noProof/>
            </w:rPr>
            <w:fldChar w:fldCharType="end"/>
          </w:r>
        </w:p>
        <w:p w14:paraId="1DE96D9F" w14:textId="7A51EDAC" w:rsidR="00AD4030" w:rsidRDefault="00AD4030">
          <w:pPr>
            <w:pStyle w:val="TOC4"/>
            <w:tabs>
              <w:tab w:val="right" w:leader="dot" w:pos="9350"/>
            </w:tabs>
            <w:rPr>
              <w:rFonts w:eastAsiaTheme="minorEastAsia"/>
              <w:noProof/>
              <w:sz w:val="22"/>
              <w:szCs w:val="22"/>
            </w:rPr>
          </w:pPr>
          <w:r>
            <w:rPr>
              <w:noProof/>
            </w:rPr>
            <w:t>Weekly Update #6</w:t>
          </w:r>
          <w:r>
            <w:rPr>
              <w:noProof/>
            </w:rPr>
            <w:tab/>
          </w:r>
          <w:r>
            <w:rPr>
              <w:noProof/>
            </w:rPr>
            <w:fldChar w:fldCharType="begin"/>
          </w:r>
          <w:r>
            <w:rPr>
              <w:noProof/>
            </w:rPr>
            <w:instrText xml:space="preserve"> PAGEREF _Toc113305388 \h </w:instrText>
          </w:r>
          <w:r>
            <w:rPr>
              <w:noProof/>
            </w:rPr>
          </w:r>
          <w:r>
            <w:rPr>
              <w:noProof/>
            </w:rPr>
            <w:fldChar w:fldCharType="separate"/>
          </w:r>
          <w:r>
            <w:rPr>
              <w:noProof/>
            </w:rPr>
            <w:t>5</w:t>
          </w:r>
          <w:r>
            <w:rPr>
              <w:noProof/>
            </w:rPr>
            <w:fldChar w:fldCharType="end"/>
          </w:r>
        </w:p>
        <w:p w14:paraId="1F1F3059" w14:textId="4B17F311" w:rsidR="00AD4030" w:rsidRDefault="00AD4030">
          <w:pPr>
            <w:pStyle w:val="TOC4"/>
            <w:tabs>
              <w:tab w:val="right" w:leader="dot" w:pos="9350"/>
            </w:tabs>
            <w:rPr>
              <w:rFonts w:eastAsiaTheme="minorEastAsia"/>
              <w:noProof/>
              <w:sz w:val="22"/>
              <w:szCs w:val="22"/>
            </w:rPr>
          </w:pPr>
          <w:r>
            <w:rPr>
              <w:noProof/>
            </w:rPr>
            <w:t>Weekly Update #7</w:t>
          </w:r>
          <w:r>
            <w:rPr>
              <w:noProof/>
            </w:rPr>
            <w:tab/>
          </w:r>
          <w:r>
            <w:rPr>
              <w:noProof/>
            </w:rPr>
            <w:fldChar w:fldCharType="begin"/>
          </w:r>
          <w:r>
            <w:rPr>
              <w:noProof/>
            </w:rPr>
            <w:instrText xml:space="preserve"> PAGEREF _Toc113305389 \h </w:instrText>
          </w:r>
          <w:r>
            <w:rPr>
              <w:noProof/>
            </w:rPr>
          </w:r>
          <w:r>
            <w:rPr>
              <w:noProof/>
            </w:rPr>
            <w:fldChar w:fldCharType="separate"/>
          </w:r>
          <w:r>
            <w:rPr>
              <w:noProof/>
            </w:rPr>
            <w:t>5</w:t>
          </w:r>
          <w:r>
            <w:rPr>
              <w:noProof/>
            </w:rPr>
            <w:fldChar w:fldCharType="end"/>
          </w:r>
        </w:p>
        <w:p w14:paraId="0A8E9A08" w14:textId="7EB0BD0C" w:rsidR="00AD4030" w:rsidRDefault="00AD4030">
          <w:pPr>
            <w:pStyle w:val="TOC4"/>
            <w:tabs>
              <w:tab w:val="right" w:leader="dot" w:pos="9350"/>
            </w:tabs>
            <w:rPr>
              <w:rFonts w:eastAsiaTheme="minorEastAsia"/>
              <w:noProof/>
              <w:sz w:val="22"/>
              <w:szCs w:val="22"/>
            </w:rPr>
          </w:pPr>
          <w:r>
            <w:rPr>
              <w:noProof/>
            </w:rPr>
            <w:t>Weekly Update #8</w:t>
          </w:r>
          <w:r>
            <w:rPr>
              <w:noProof/>
            </w:rPr>
            <w:tab/>
          </w:r>
          <w:r>
            <w:rPr>
              <w:noProof/>
            </w:rPr>
            <w:fldChar w:fldCharType="begin"/>
          </w:r>
          <w:r>
            <w:rPr>
              <w:noProof/>
            </w:rPr>
            <w:instrText xml:space="preserve"> PAGEREF _Toc113305390 \h </w:instrText>
          </w:r>
          <w:r>
            <w:rPr>
              <w:noProof/>
            </w:rPr>
          </w:r>
          <w:r>
            <w:rPr>
              <w:noProof/>
            </w:rPr>
            <w:fldChar w:fldCharType="separate"/>
          </w:r>
          <w:r>
            <w:rPr>
              <w:noProof/>
            </w:rPr>
            <w:t>5</w:t>
          </w:r>
          <w:r>
            <w:rPr>
              <w:noProof/>
            </w:rPr>
            <w:fldChar w:fldCharType="end"/>
          </w:r>
        </w:p>
        <w:p w14:paraId="1BB7D443" w14:textId="685EF9CA" w:rsidR="00AD4030" w:rsidRDefault="00AD4030">
          <w:pPr>
            <w:pStyle w:val="TOC4"/>
            <w:tabs>
              <w:tab w:val="right" w:leader="dot" w:pos="9350"/>
            </w:tabs>
            <w:rPr>
              <w:rFonts w:eastAsiaTheme="minorEastAsia"/>
              <w:noProof/>
              <w:sz w:val="22"/>
              <w:szCs w:val="22"/>
            </w:rPr>
          </w:pPr>
          <w:r>
            <w:rPr>
              <w:noProof/>
            </w:rPr>
            <w:t>Weekly Update #9</w:t>
          </w:r>
          <w:r>
            <w:rPr>
              <w:noProof/>
            </w:rPr>
            <w:tab/>
          </w:r>
          <w:r>
            <w:rPr>
              <w:noProof/>
            </w:rPr>
            <w:fldChar w:fldCharType="begin"/>
          </w:r>
          <w:r>
            <w:rPr>
              <w:noProof/>
            </w:rPr>
            <w:instrText xml:space="preserve"> PAGEREF _Toc113305391 \h </w:instrText>
          </w:r>
          <w:r>
            <w:rPr>
              <w:noProof/>
            </w:rPr>
          </w:r>
          <w:r>
            <w:rPr>
              <w:noProof/>
            </w:rPr>
            <w:fldChar w:fldCharType="separate"/>
          </w:r>
          <w:r>
            <w:rPr>
              <w:noProof/>
            </w:rPr>
            <w:t>5</w:t>
          </w:r>
          <w:r>
            <w:rPr>
              <w:noProof/>
            </w:rPr>
            <w:fldChar w:fldCharType="end"/>
          </w:r>
        </w:p>
        <w:p w14:paraId="7656E062" w14:textId="6A67B129" w:rsidR="00AD4030" w:rsidRDefault="00AD4030">
          <w:pPr>
            <w:pStyle w:val="TOC1"/>
            <w:tabs>
              <w:tab w:val="right" w:leader="dot" w:pos="9350"/>
            </w:tabs>
            <w:rPr>
              <w:rFonts w:eastAsiaTheme="minorEastAsia"/>
              <w:b w:val="0"/>
              <w:bCs w:val="0"/>
              <w:noProof/>
              <w:sz w:val="22"/>
              <w:szCs w:val="22"/>
            </w:rPr>
          </w:pPr>
          <w:r>
            <w:rPr>
              <w:noProof/>
            </w:rPr>
            <w:t>Project Deliverables</w:t>
          </w:r>
          <w:r>
            <w:rPr>
              <w:noProof/>
            </w:rPr>
            <w:tab/>
          </w:r>
          <w:r>
            <w:rPr>
              <w:noProof/>
            </w:rPr>
            <w:fldChar w:fldCharType="begin"/>
          </w:r>
          <w:r>
            <w:rPr>
              <w:noProof/>
            </w:rPr>
            <w:instrText xml:space="preserve"> PAGEREF _Toc113305392 \h </w:instrText>
          </w:r>
          <w:r>
            <w:rPr>
              <w:noProof/>
            </w:rPr>
          </w:r>
          <w:r>
            <w:rPr>
              <w:noProof/>
            </w:rPr>
            <w:fldChar w:fldCharType="separate"/>
          </w:r>
          <w:r>
            <w:rPr>
              <w:noProof/>
            </w:rPr>
            <w:t>6</w:t>
          </w:r>
          <w:r>
            <w:rPr>
              <w:noProof/>
            </w:rPr>
            <w:fldChar w:fldCharType="end"/>
          </w:r>
        </w:p>
        <w:p w14:paraId="7DEB0BD4" w14:textId="3D831B19" w:rsidR="00AD4030" w:rsidRDefault="00AD4030">
          <w:pPr>
            <w:pStyle w:val="TOC1"/>
            <w:tabs>
              <w:tab w:val="right" w:leader="dot" w:pos="9350"/>
            </w:tabs>
            <w:rPr>
              <w:rFonts w:eastAsiaTheme="minorEastAsia"/>
              <w:b w:val="0"/>
              <w:bCs w:val="0"/>
              <w:noProof/>
              <w:sz w:val="22"/>
              <w:szCs w:val="22"/>
            </w:rPr>
          </w:pPr>
          <w:r>
            <w:rPr>
              <w:noProof/>
            </w:rPr>
            <w:t>Conclusion</w:t>
          </w:r>
          <w:r>
            <w:rPr>
              <w:noProof/>
            </w:rPr>
            <w:tab/>
          </w:r>
          <w:r>
            <w:rPr>
              <w:noProof/>
            </w:rPr>
            <w:fldChar w:fldCharType="begin"/>
          </w:r>
          <w:r>
            <w:rPr>
              <w:noProof/>
            </w:rPr>
            <w:instrText xml:space="preserve"> PAGEREF _Toc113305393 \h </w:instrText>
          </w:r>
          <w:r>
            <w:rPr>
              <w:noProof/>
            </w:rPr>
          </w:r>
          <w:r>
            <w:rPr>
              <w:noProof/>
            </w:rPr>
            <w:fldChar w:fldCharType="separate"/>
          </w:r>
          <w:r>
            <w:rPr>
              <w:noProof/>
            </w:rPr>
            <w:t>6</w:t>
          </w:r>
          <w:r>
            <w:rPr>
              <w:noProof/>
            </w:rPr>
            <w:fldChar w:fldCharType="end"/>
          </w:r>
        </w:p>
        <w:p w14:paraId="16A13279" w14:textId="3D31CA83" w:rsidR="005C2056" w:rsidRDefault="005C2056" w:rsidP="005C2056">
          <w:r>
            <w:fldChar w:fldCharType="end"/>
          </w:r>
        </w:p>
      </w:sdtContent>
    </w:sdt>
    <w:p w14:paraId="411A12EA" w14:textId="677D086B" w:rsidR="005C2056" w:rsidRDefault="005C2056" w:rsidP="005C2056">
      <w:r>
        <w:br w:type="page"/>
      </w:r>
    </w:p>
    <w:p w14:paraId="20547560" w14:textId="77777777" w:rsidR="005C2056" w:rsidRDefault="005C2056" w:rsidP="005C2056">
      <w:pPr>
        <w:pStyle w:val="Heading1"/>
      </w:pPr>
      <w:bookmarkStart w:id="0" w:name="_Toc113305370"/>
      <w:r>
        <w:lastRenderedPageBreak/>
        <w:t>Introduction</w:t>
      </w:r>
      <w:bookmarkEnd w:id="0"/>
    </w:p>
    <w:p w14:paraId="7AD73601" w14:textId="1C1E74F6" w:rsidR="004D59F7" w:rsidRPr="004D59F7" w:rsidRDefault="004D59F7" w:rsidP="005C2056">
      <w:pPr>
        <w:rPr>
          <w:iCs/>
          <w:color w:val="000000" w:themeColor="text1"/>
        </w:rPr>
      </w:pPr>
      <w:r>
        <w:rPr>
          <w:iCs/>
          <w:color w:val="000000" w:themeColor="text1"/>
        </w:rPr>
        <w:tab/>
        <w:t xml:space="preserve">I recently </w:t>
      </w:r>
      <w:r w:rsidR="00CF0E72">
        <w:rPr>
          <w:iCs/>
          <w:color w:val="000000" w:themeColor="text1"/>
        </w:rPr>
        <w:t>rented a house with two other people. None of us realized how difficult keeping track of who owes who money is.</w:t>
      </w:r>
      <w:r w:rsidR="000A4166">
        <w:rPr>
          <w:iCs/>
          <w:color w:val="000000" w:themeColor="text1"/>
        </w:rPr>
        <w:t xml:space="preserve"> It is also difficult to keep track of everyone’s schedules.</w:t>
      </w:r>
      <w:r w:rsidR="00CF0E72">
        <w:rPr>
          <w:iCs/>
          <w:color w:val="000000" w:themeColor="text1"/>
        </w:rPr>
        <w:t xml:space="preserve"> I</w:t>
      </w:r>
      <w:r w:rsidR="00F040F3">
        <w:rPr>
          <w:iCs/>
          <w:color w:val="000000" w:themeColor="text1"/>
        </w:rPr>
        <w:t xml:space="preserve"> hope that this project will simplify this process of record keeping and understanding why and when you paid for something.</w:t>
      </w:r>
    </w:p>
    <w:p w14:paraId="013C657E" w14:textId="42792239" w:rsidR="005C2056" w:rsidRDefault="005C2056" w:rsidP="005C2056">
      <w:pPr>
        <w:pStyle w:val="Heading2"/>
      </w:pPr>
      <w:bookmarkStart w:id="1" w:name="_Toc113305371"/>
      <w:r>
        <w:t>Project Background</w:t>
      </w:r>
      <w:bookmarkEnd w:id="1"/>
    </w:p>
    <w:p w14:paraId="3C22BDB9" w14:textId="25DFCECA" w:rsidR="00CF0E72" w:rsidRDefault="00CF0E72" w:rsidP="00CF0E72">
      <w:pPr>
        <w:ind w:firstLine="720"/>
        <w:rPr>
          <w:iCs/>
          <w:color w:val="000000" w:themeColor="text1"/>
        </w:rPr>
      </w:pPr>
      <w:r>
        <w:rPr>
          <w:iCs/>
          <w:color w:val="000000" w:themeColor="text1"/>
        </w:rPr>
        <w:t>Each of my roommates are trying to split rent, bills</w:t>
      </w:r>
      <w:r w:rsidR="003B4BAD">
        <w:rPr>
          <w:iCs/>
          <w:color w:val="000000" w:themeColor="text1"/>
        </w:rPr>
        <w:t xml:space="preserve">, and </w:t>
      </w:r>
      <w:r>
        <w:rPr>
          <w:iCs/>
          <w:color w:val="000000" w:themeColor="text1"/>
        </w:rPr>
        <w:t xml:space="preserve">groceries </w:t>
      </w:r>
      <w:r w:rsidR="00A4735F">
        <w:rPr>
          <w:iCs/>
          <w:color w:val="000000" w:themeColor="text1"/>
        </w:rPr>
        <w:t>fairly</w:t>
      </w:r>
      <w:r>
        <w:rPr>
          <w:iCs/>
          <w:color w:val="000000" w:themeColor="text1"/>
        </w:rPr>
        <w:t>. This has been a bit tough with our current system of just texting each other or saving receipts to look at later.</w:t>
      </w:r>
      <w:r w:rsidR="000A4166">
        <w:rPr>
          <w:iCs/>
          <w:color w:val="000000" w:themeColor="text1"/>
        </w:rPr>
        <w:t xml:space="preserve"> </w:t>
      </w:r>
      <w:r>
        <w:rPr>
          <w:iCs/>
          <w:color w:val="000000" w:themeColor="text1"/>
        </w:rPr>
        <w:t xml:space="preserve"> Implementing a better system that each of us can access at any point in time could be very useful for our future living together. </w:t>
      </w:r>
    </w:p>
    <w:p w14:paraId="0E50E672" w14:textId="3849FE06" w:rsidR="005C2056" w:rsidRDefault="00CF0E72" w:rsidP="000A4166">
      <w:pPr>
        <w:ind w:firstLine="720"/>
        <w:rPr>
          <w:iCs/>
          <w:color w:val="000000" w:themeColor="text1"/>
        </w:rPr>
      </w:pPr>
      <w:r>
        <w:rPr>
          <w:iCs/>
          <w:color w:val="000000" w:themeColor="text1"/>
        </w:rPr>
        <w:t xml:space="preserve">During my time at CNU I have worked with a couple of databases in CPSC 440. I have also connected a small local website with a SQL database in </w:t>
      </w:r>
      <w:r w:rsidR="000A4166">
        <w:rPr>
          <w:iCs/>
          <w:color w:val="000000" w:themeColor="text1"/>
        </w:rPr>
        <w:t>PHP</w:t>
      </w:r>
      <w:r>
        <w:rPr>
          <w:iCs/>
          <w:color w:val="000000" w:themeColor="text1"/>
        </w:rPr>
        <w:t xml:space="preserve"> in CPSC 360. </w:t>
      </w:r>
      <w:r w:rsidR="000A4166">
        <w:rPr>
          <w:iCs/>
          <w:color w:val="000000" w:themeColor="text1"/>
        </w:rPr>
        <w:t>I think these two classes have influenced my idea of building a website and database to support our financial issues.</w:t>
      </w:r>
    </w:p>
    <w:p w14:paraId="09A30858" w14:textId="77777777" w:rsidR="00D708FE" w:rsidRDefault="00D708FE" w:rsidP="000A4166">
      <w:pPr>
        <w:ind w:firstLine="720"/>
      </w:pPr>
    </w:p>
    <w:p w14:paraId="50A55DBE" w14:textId="6F4A0038" w:rsidR="005C2056" w:rsidRDefault="005C2056" w:rsidP="005C2056">
      <w:pPr>
        <w:pStyle w:val="Heading2"/>
      </w:pPr>
      <w:bookmarkStart w:id="2" w:name="_Toc113305372"/>
      <w:r>
        <w:t>Project Description</w:t>
      </w:r>
      <w:bookmarkEnd w:id="2"/>
    </w:p>
    <w:p w14:paraId="6451ECDC" w14:textId="66B5054F" w:rsidR="00F93433" w:rsidRDefault="009611A0" w:rsidP="00F93433">
      <w:r>
        <w:tab/>
        <w:t xml:space="preserve">The project will be a website for use among roommates for finances, scheduling, information storage. </w:t>
      </w:r>
      <w:r w:rsidR="00F93433">
        <w:t xml:space="preserve">The </w:t>
      </w:r>
      <w:r>
        <w:t>website</w:t>
      </w:r>
      <w:r w:rsidR="00F93433">
        <w:t xml:space="preserve"> should be capable of keeping track of all transactions that each roommate makes. It should be able to inform each roommate of other transactions related to them. This includes money that roommate A may owe roommate B. Access to important information on each roommate should be able to be uploaded and viewed by other roommates. Examples of this are: Each roommate phone number, an</w:t>
      </w:r>
      <w:r w:rsidR="00132FA3">
        <w:t xml:space="preserve">y emergency numbers, emails to be reached at, </w:t>
      </w:r>
      <w:r w:rsidR="00B04335">
        <w:t xml:space="preserve">etc... A schedule of the ‘house’ should be available for </w:t>
      </w:r>
      <w:r>
        <w:t>roommates</w:t>
      </w:r>
      <w:r w:rsidR="00B04335">
        <w:t xml:space="preserve"> to add their days too if they desire to be seen by all roommates.</w:t>
      </w:r>
    </w:p>
    <w:p w14:paraId="4999897B" w14:textId="2B986A0C" w:rsidR="003A5AB4" w:rsidRDefault="003A5AB4" w:rsidP="00F93433">
      <w:r>
        <w:tab/>
        <w:t>A group member will be calendar</w:t>
      </w:r>
      <w:r w:rsidR="00FD20D6">
        <w:t xml:space="preserve">, </w:t>
      </w:r>
      <w:r>
        <w:t>chores list</w:t>
      </w:r>
      <w:r w:rsidR="00FD20D6">
        <w:t xml:space="preserve"> and shopping list</w:t>
      </w:r>
      <w:r>
        <w:t xml:space="preserve">. </w:t>
      </w:r>
      <w:r w:rsidR="00FD20D6">
        <w:t xml:space="preserve">The calendar will have standard calendar users. </w:t>
      </w:r>
      <w:r>
        <w:t xml:space="preserve">Users can add events, remove events, and set recurring events. </w:t>
      </w:r>
      <w:r w:rsidR="00FD20D6">
        <w:t>The chores list will be available to all users and will give the ability to add, remove, and assign chores to other users. The shopping list will be viewable by all members of the group and will be able to add, remove items from the list. Users can also ‘reset’ the list when the groceries have been purchased.</w:t>
      </w:r>
    </w:p>
    <w:p w14:paraId="457C7521" w14:textId="0B0AD82C" w:rsidR="009611A0" w:rsidRDefault="009611A0" w:rsidP="00F93433">
      <w:r>
        <w:tab/>
      </w:r>
    </w:p>
    <w:p w14:paraId="642EBA47" w14:textId="1B871A54" w:rsidR="005C2056" w:rsidRDefault="005C2056" w:rsidP="005C2056">
      <w:pPr>
        <w:pStyle w:val="Heading1"/>
      </w:pPr>
      <w:bookmarkStart w:id="3" w:name="_Toc113305373"/>
      <w:r>
        <w:t>Proposed Solution</w:t>
      </w:r>
      <w:bookmarkEnd w:id="3"/>
    </w:p>
    <w:p w14:paraId="6FAD1254" w14:textId="14B524A0" w:rsidR="005C2056" w:rsidRDefault="005C2056" w:rsidP="005C2056">
      <w:pPr>
        <w:pStyle w:val="Heading2"/>
      </w:pPr>
      <w:bookmarkStart w:id="4" w:name="_Toc113305374"/>
      <w:r>
        <w:t>Development Approach</w:t>
      </w:r>
      <w:bookmarkEnd w:id="4"/>
    </w:p>
    <w:p w14:paraId="1F055149" w14:textId="3A18DE2C" w:rsidR="005C2056" w:rsidRDefault="00CA5FF0" w:rsidP="005C2056">
      <w:r>
        <w:tab/>
        <w:t>I intend to take an agile approach to handling this project. This would provide the best experience for my customers (</w:t>
      </w:r>
      <w:r w:rsidR="000A7EC5">
        <w:t xml:space="preserve">my roommates). The </w:t>
      </w:r>
      <w:r w:rsidR="00404C02">
        <w:t>product</w:t>
      </w:r>
      <w:r w:rsidR="000A7EC5">
        <w:t xml:space="preserve"> could also be significantly improved if I were to have roommates use the app and give feedback on certain things they liked and don’t like.  Stories can be created based on feedback given and created around items such as, ‘designing the user table in PostgreSQL.</w:t>
      </w:r>
    </w:p>
    <w:p w14:paraId="732A5351" w14:textId="77777777" w:rsidR="000A7EC5" w:rsidRDefault="000A7EC5" w:rsidP="005C2056"/>
    <w:p w14:paraId="2A0C20CF" w14:textId="13A1A204" w:rsidR="005C2056" w:rsidRDefault="005C2056" w:rsidP="005C2056">
      <w:pPr>
        <w:pStyle w:val="Heading2"/>
      </w:pPr>
      <w:bookmarkStart w:id="5" w:name="_Toc113305375"/>
      <w:r>
        <w:lastRenderedPageBreak/>
        <w:t>High Level Plan</w:t>
      </w:r>
      <w:bookmarkEnd w:id="5"/>
    </w:p>
    <w:p w14:paraId="3AD1395D" w14:textId="614149CF" w:rsidR="00404C02" w:rsidRPr="00404C02" w:rsidRDefault="00404C02" w:rsidP="00404C02">
      <w:r>
        <w:tab/>
        <w:t xml:space="preserve">I plan to host the database and </w:t>
      </w:r>
      <w:r w:rsidR="000F3077">
        <w:t>front end</w:t>
      </w:r>
      <w:r>
        <w:t xml:space="preserve"> on Heroku</w:t>
      </w:r>
      <w:r w:rsidR="00D30BB2">
        <w:t xml:space="preserve">. The ‘hobby plan’ for seven dollars per month will give you a small space to host a PostgreSQL database and any </w:t>
      </w:r>
      <w:r w:rsidR="000F3077">
        <w:t>front end</w:t>
      </w:r>
      <w:r w:rsidR="00D30BB2">
        <w:t xml:space="preserve"> you make.</w:t>
      </w:r>
      <w:r>
        <w:t xml:space="preserve"> </w:t>
      </w:r>
      <w:r w:rsidR="00D30BB2">
        <w:t xml:space="preserve">I aim to use Vue 3 as a framework for the project because </w:t>
      </w:r>
      <w:r w:rsidR="00464FDC">
        <w:t>it</w:t>
      </w:r>
      <w:r w:rsidR="00D30BB2">
        <w:t xml:space="preserve"> is a </w:t>
      </w:r>
      <w:r w:rsidR="00DA4B10">
        <w:t>straightforward</w:t>
      </w:r>
      <w:r w:rsidR="00D30BB2">
        <w:t xml:space="preserve"> and useful framework. </w:t>
      </w:r>
      <w:r w:rsidR="00464FDC">
        <w:t>Also, I have some prior experience using the framework on previous projects.</w:t>
      </w:r>
      <w:r w:rsidR="0015329C">
        <w:t xml:space="preserve"> </w:t>
      </w:r>
      <w:r w:rsidR="0015329C">
        <w:rPr>
          <w:rFonts w:ascii="Times New Roman" w:hAnsi="Times New Roman" w:cs="Times New Roman"/>
        </w:rPr>
        <w:t>User accounts will be done through okta’s free user accounts.</w:t>
      </w:r>
    </w:p>
    <w:p w14:paraId="4F246F05" w14:textId="476611AD" w:rsidR="005C2056" w:rsidRDefault="005C2056" w:rsidP="005C2056">
      <w:pPr>
        <w:pStyle w:val="Heading1"/>
      </w:pPr>
      <w:bookmarkStart w:id="6" w:name="_Toc113305376"/>
      <w:r>
        <w:t>Project Schedule</w:t>
      </w:r>
      <w:bookmarkEnd w:id="6"/>
    </w:p>
    <w:p w14:paraId="31C1006D" w14:textId="17FB51F7" w:rsidR="00693E61" w:rsidRDefault="00693E61" w:rsidP="00693E61">
      <w:r>
        <w:tab/>
        <w:t xml:space="preserve">The first step in creating this will take a mixture of every aspect of the project. </w:t>
      </w:r>
      <w:r w:rsidR="00083E32">
        <w:t xml:space="preserve">An initial database should be made (maybe 1 table). Then a basic initial </w:t>
      </w:r>
      <w:r w:rsidR="000F3077">
        <w:t>front end</w:t>
      </w:r>
      <w:r w:rsidR="00083E32">
        <w:t xml:space="preserve"> should be created. After this I will need to connect both together to make sure that I can access the database from the webpage. After this I will need to connect the Okta accounts and study up a bit on how to get a user primary key fort the database. </w:t>
      </w:r>
      <w:r w:rsidR="00BE68A4">
        <w:t xml:space="preserve"> This also involved being able to push my product to Heroku live.</w:t>
      </w:r>
    </w:p>
    <w:p w14:paraId="43C3E35D" w14:textId="649B25A7" w:rsidR="005C2056" w:rsidRPr="006957FA" w:rsidRDefault="00083E32" w:rsidP="005C2056">
      <w:r>
        <w:tab/>
        <w:t>After this I will need to flesh out the database (probably on paper). Try to account for future issues connecting tables together with user accounts. Then build the skeleton of the database. I will need to make a skeleton webpage and get some basic CRUD operations working. Then I can iteratively improve the webpage and database together</w:t>
      </w:r>
      <w:r w:rsidR="00BE68A4">
        <w:t xml:space="preserve"> until all criteria is met.</w:t>
      </w:r>
      <w:r w:rsidR="005C2056" w:rsidRPr="009E5AE7">
        <w:rPr>
          <w:i/>
        </w:rPr>
        <w:br/>
      </w:r>
    </w:p>
    <w:p w14:paraId="4CF64ABD" w14:textId="56AA8D4E" w:rsidR="005C2056" w:rsidRDefault="005C2056" w:rsidP="005C2056">
      <w:pPr>
        <w:pStyle w:val="Heading2"/>
      </w:pPr>
      <w:bookmarkStart w:id="7" w:name="_Toc113305377"/>
      <w:r>
        <w:t>Work Breakdown Structure</w:t>
      </w:r>
      <w:bookmarkEnd w:id="7"/>
    </w:p>
    <w:p w14:paraId="704FC9E8" w14:textId="1FCC1114" w:rsidR="00BB270A" w:rsidRDefault="000F3077" w:rsidP="00BA2A12">
      <w:pPr>
        <w:ind w:firstLine="720"/>
      </w:pPr>
      <w:r>
        <w:t>Database design</w:t>
      </w:r>
      <w:r w:rsidR="00764284">
        <w:t xml:space="preserve"> could take a couple days </w:t>
      </w:r>
      <w:r w:rsidR="007003FE">
        <w:t>to</w:t>
      </w:r>
      <w:r w:rsidR="00764284">
        <w:t xml:space="preserve"> account for </w:t>
      </w:r>
      <w:r w:rsidR="007003FE">
        <w:t xml:space="preserve">future changes that will need to take place. </w:t>
      </w:r>
      <w:r>
        <w:t>Database implementation</w:t>
      </w:r>
      <w:r w:rsidR="007003FE">
        <w:t xml:space="preserve"> should only require a day or so but will probably send me back to the design phase to fix issues I find.</w:t>
      </w:r>
      <w:r w:rsidR="00BB270A">
        <w:t xml:space="preserve"> </w:t>
      </w:r>
      <w:r>
        <w:t>Front end mockup</w:t>
      </w:r>
      <w:r w:rsidR="007003FE">
        <w:t xml:space="preserve"> could take a week or so due to multiple revisions I will need to make after getting user feedback. I’m unsure about </w:t>
      </w:r>
      <w:r w:rsidR="00BC174E">
        <w:t>Okta account integrati</w:t>
      </w:r>
      <w:r w:rsidR="007003FE">
        <w:t>on time but I imagine it will take a day or so to work properly with the database.</w:t>
      </w:r>
      <w:r w:rsidR="00BB270A">
        <w:t xml:space="preserve"> Debugging and testing will take maybe two weeks after the completion of the last few steps. I imagine that user feedback will help speed up the debugging process.</w:t>
      </w:r>
    </w:p>
    <w:p w14:paraId="2F789180" w14:textId="4F61D148" w:rsidR="005C2056" w:rsidRPr="008C1F8F" w:rsidRDefault="005C2056" w:rsidP="008C1F8F">
      <w:pPr>
        <w:pStyle w:val="Heading1"/>
      </w:pPr>
      <w:bookmarkStart w:id="8" w:name="_Toc113305378"/>
      <w:r w:rsidRPr="008C1F8F">
        <w:t>Project Calendar</w:t>
      </w:r>
      <w:bookmarkEnd w:id="8"/>
    </w:p>
    <w:p w14:paraId="3F72ACCC" w14:textId="77777777" w:rsidR="005C2056" w:rsidRPr="008C1F8F" w:rsidRDefault="005C2056" w:rsidP="008C1F8F">
      <w:pPr>
        <w:pStyle w:val="Heading1"/>
      </w:pPr>
      <w:bookmarkStart w:id="9" w:name="_Toc113305379"/>
      <w:r w:rsidRPr="008C1F8F">
        <w:t>Intermediate Milestones</w:t>
      </w:r>
      <w:bookmarkEnd w:id="9"/>
    </w:p>
    <w:p w14:paraId="3A5401A6" w14:textId="77777777" w:rsidR="005C2056" w:rsidRPr="008C1F8F" w:rsidRDefault="005C2056" w:rsidP="008C1F8F">
      <w:pPr>
        <w:pStyle w:val="Heading3"/>
      </w:pPr>
      <w:bookmarkStart w:id="10" w:name="_Toc113305380"/>
      <w:r w:rsidRPr="008C1F8F">
        <w:t>Intermediate Milestone #1</w:t>
      </w:r>
      <w:bookmarkEnd w:id="10"/>
    </w:p>
    <w:p w14:paraId="07B4F581" w14:textId="77777777" w:rsidR="00A039B5" w:rsidRDefault="00DA6A87" w:rsidP="000E7820">
      <w:pPr>
        <w:pStyle w:val="ListParagraph"/>
        <w:numPr>
          <w:ilvl w:val="0"/>
          <w:numId w:val="2"/>
        </w:numPr>
      </w:pPr>
      <w:r>
        <w:t>Demonstrate working CRUD operations</w:t>
      </w:r>
    </w:p>
    <w:p w14:paraId="3DCE07BC" w14:textId="77777777" w:rsidR="00A039B5" w:rsidRDefault="00DA6A87" w:rsidP="000E7820">
      <w:pPr>
        <w:pStyle w:val="ListParagraph"/>
        <w:numPr>
          <w:ilvl w:val="0"/>
          <w:numId w:val="2"/>
        </w:numPr>
      </w:pPr>
      <w:r>
        <w:t xml:space="preserve"> </w:t>
      </w:r>
      <w:r w:rsidR="00A039B5">
        <w:t>U</w:t>
      </w:r>
      <w:r>
        <w:t>ser accounts</w:t>
      </w:r>
    </w:p>
    <w:p w14:paraId="22EF6164" w14:textId="77777777" w:rsidR="00A039B5" w:rsidRDefault="00DA6A87" w:rsidP="000E7820">
      <w:pPr>
        <w:pStyle w:val="ListParagraph"/>
        <w:numPr>
          <w:ilvl w:val="0"/>
          <w:numId w:val="2"/>
        </w:numPr>
      </w:pPr>
      <w:r>
        <w:t xml:space="preserve"> </w:t>
      </w:r>
      <w:r w:rsidR="00A039B5">
        <w:t>D</w:t>
      </w:r>
      <w:r>
        <w:t>atabase working</w:t>
      </w:r>
    </w:p>
    <w:p w14:paraId="43D0072F" w14:textId="2C7C0FBE" w:rsidR="005C2056" w:rsidRDefault="003A6286" w:rsidP="000E7820">
      <w:pPr>
        <w:pStyle w:val="ListParagraph"/>
        <w:numPr>
          <w:ilvl w:val="0"/>
          <w:numId w:val="2"/>
        </w:numPr>
      </w:pPr>
      <w:r>
        <w:t xml:space="preserve">Financial section </w:t>
      </w:r>
      <w:r w:rsidR="00A039B5">
        <w:t>working</w:t>
      </w:r>
    </w:p>
    <w:p w14:paraId="1EB073A9" w14:textId="77777777" w:rsidR="005C2056" w:rsidRDefault="005C2056" w:rsidP="005C2056">
      <w:pPr>
        <w:pStyle w:val="Heading4"/>
      </w:pPr>
      <w:bookmarkStart w:id="11" w:name="_Toc113305381"/>
      <w:r>
        <w:t>Intermediate Milestone #2</w:t>
      </w:r>
      <w:bookmarkEnd w:id="11"/>
    </w:p>
    <w:p w14:paraId="4C52DC22" w14:textId="5F6D35C5" w:rsidR="005C2056" w:rsidRDefault="003A6286" w:rsidP="005C2056">
      <w:pPr>
        <w:pStyle w:val="ListParagraph"/>
        <w:numPr>
          <w:ilvl w:val="0"/>
          <w:numId w:val="2"/>
        </w:numPr>
      </w:pPr>
      <w:r>
        <w:t>Most of project finished</w:t>
      </w:r>
      <w:r w:rsidR="0069166A">
        <w:t xml:space="preserve"> (Probably buggy</w:t>
      </w:r>
      <w:r w:rsidR="00EA2516">
        <w:t xml:space="preserve"> sections</w:t>
      </w:r>
      <w:r w:rsidR="0069166A">
        <w:t>)</w:t>
      </w:r>
      <w:r>
        <w:t>:</w:t>
      </w:r>
    </w:p>
    <w:p w14:paraId="4FA1AEDF" w14:textId="1E0C640F" w:rsidR="003A6286" w:rsidRDefault="003A6286" w:rsidP="003A6286">
      <w:pPr>
        <w:pStyle w:val="ListParagraph"/>
        <w:numPr>
          <w:ilvl w:val="1"/>
          <w:numId w:val="2"/>
        </w:numPr>
      </w:pPr>
      <w:r>
        <w:t>Chores list</w:t>
      </w:r>
    </w:p>
    <w:p w14:paraId="5C6745E0" w14:textId="3A5977F0" w:rsidR="003A6286" w:rsidRDefault="003A6286" w:rsidP="003A6286">
      <w:pPr>
        <w:pStyle w:val="ListParagraph"/>
        <w:numPr>
          <w:ilvl w:val="1"/>
          <w:numId w:val="2"/>
        </w:numPr>
      </w:pPr>
      <w:r>
        <w:t>Calendar</w:t>
      </w:r>
    </w:p>
    <w:p w14:paraId="155B0164" w14:textId="501E2CD6" w:rsidR="003A6286" w:rsidRDefault="003A6286" w:rsidP="003A6286">
      <w:pPr>
        <w:pStyle w:val="ListParagraph"/>
        <w:numPr>
          <w:ilvl w:val="1"/>
          <w:numId w:val="2"/>
        </w:numPr>
      </w:pPr>
      <w:r>
        <w:t>Finances</w:t>
      </w:r>
    </w:p>
    <w:p w14:paraId="30AAE4BC" w14:textId="289C3186" w:rsidR="003A6286" w:rsidRDefault="0069166A" w:rsidP="003A6286">
      <w:pPr>
        <w:pStyle w:val="ListParagraph"/>
        <w:numPr>
          <w:ilvl w:val="1"/>
          <w:numId w:val="2"/>
        </w:numPr>
      </w:pPr>
      <w:r>
        <w:lastRenderedPageBreak/>
        <w:t>Members</w:t>
      </w:r>
    </w:p>
    <w:p w14:paraId="0B24996E" w14:textId="6BC83F58" w:rsidR="0069166A" w:rsidRPr="003B0E15" w:rsidRDefault="0069166A" w:rsidP="003A6286">
      <w:pPr>
        <w:pStyle w:val="ListParagraph"/>
        <w:numPr>
          <w:ilvl w:val="1"/>
          <w:numId w:val="2"/>
        </w:numPr>
      </w:pPr>
      <w:r>
        <w:t>Email invitations</w:t>
      </w:r>
    </w:p>
    <w:p w14:paraId="0E1CFE18" w14:textId="094CA35B" w:rsidR="001E6898" w:rsidRPr="001E6898" w:rsidRDefault="005C2056" w:rsidP="001E6898">
      <w:pPr>
        <w:pStyle w:val="Heading1"/>
      </w:pPr>
      <w:bookmarkStart w:id="12" w:name="_Toc113305382"/>
      <w:r>
        <w:t>Weekly Updates</w:t>
      </w:r>
      <w:bookmarkEnd w:id="12"/>
    </w:p>
    <w:p w14:paraId="662EE3D9" w14:textId="5B823CFD" w:rsidR="005C2056" w:rsidRDefault="005C2056" w:rsidP="005C2056">
      <w:pPr>
        <w:pStyle w:val="Heading4"/>
      </w:pPr>
      <w:bookmarkStart w:id="13" w:name="_Toc113305383"/>
      <w:r>
        <w:t>Weekly Update #1</w:t>
      </w:r>
      <w:bookmarkEnd w:id="13"/>
      <w:r>
        <w:t xml:space="preserve"> </w:t>
      </w:r>
    </w:p>
    <w:p w14:paraId="2E6A9A8A" w14:textId="48D7D061" w:rsidR="006D1EF7" w:rsidRDefault="006D1EF7" w:rsidP="006D1EF7">
      <w:pPr>
        <w:pStyle w:val="ListParagraph"/>
        <w:numPr>
          <w:ilvl w:val="0"/>
          <w:numId w:val="2"/>
        </w:numPr>
      </w:pPr>
      <w:r>
        <w:t>Database designed (1-</w:t>
      </w:r>
      <w:r w:rsidR="00085C09">
        <w:t>3</w:t>
      </w:r>
      <w:r>
        <w:t xml:space="preserve"> hour)</w:t>
      </w:r>
    </w:p>
    <w:p w14:paraId="79D8DC9C" w14:textId="4613457D" w:rsidR="006D1EF7" w:rsidRDefault="006D1EF7" w:rsidP="006D1EF7">
      <w:pPr>
        <w:pStyle w:val="ListParagraph"/>
        <w:numPr>
          <w:ilvl w:val="0"/>
          <w:numId w:val="2"/>
        </w:numPr>
      </w:pPr>
      <w:r>
        <w:t>Vue project made (30 minutes)</w:t>
      </w:r>
    </w:p>
    <w:p w14:paraId="6C5DB322" w14:textId="0366105B" w:rsidR="006D1EF7" w:rsidRDefault="006D1EF7" w:rsidP="006D1EF7">
      <w:pPr>
        <w:pStyle w:val="ListParagraph"/>
        <w:numPr>
          <w:ilvl w:val="0"/>
          <w:numId w:val="2"/>
        </w:numPr>
      </w:pPr>
      <w:r>
        <w:t>Git setup (10 minutes)</w:t>
      </w:r>
    </w:p>
    <w:p w14:paraId="7B093347" w14:textId="77777777" w:rsidR="00A31FDA" w:rsidRDefault="00A31FDA" w:rsidP="00A31FDA">
      <w:pPr>
        <w:pStyle w:val="ListParagraph"/>
        <w:numPr>
          <w:ilvl w:val="0"/>
          <w:numId w:val="2"/>
        </w:numPr>
      </w:pPr>
      <w:r>
        <w:t>Database implementation (2 hours)</w:t>
      </w:r>
    </w:p>
    <w:p w14:paraId="7D8E2C13" w14:textId="21AFD433" w:rsidR="00A31FDA" w:rsidRPr="006D1EF7" w:rsidRDefault="00A31FDA" w:rsidP="00A31FDA">
      <w:pPr>
        <w:pStyle w:val="ListParagraph"/>
        <w:numPr>
          <w:ilvl w:val="0"/>
          <w:numId w:val="2"/>
        </w:numPr>
      </w:pPr>
      <w:r>
        <w:t>Potential database redesign (1 hour)</w:t>
      </w:r>
    </w:p>
    <w:p w14:paraId="57C22445" w14:textId="695928F9" w:rsidR="006D1EF7" w:rsidRDefault="005C2056" w:rsidP="006D1EF7">
      <w:pPr>
        <w:pStyle w:val="Heading4"/>
      </w:pPr>
      <w:bookmarkStart w:id="14" w:name="_Toc113305384"/>
      <w:r>
        <w:t>Weekly Update #2</w:t>
      </w:r>
      <w:bookmarkEnd w:id="14"/>
    </w:p>
    <w:p w14:paraId="50779AE2" w14:textId="77777777" w:rsidR="00A31FDA" w:rsidRDefault="00A31FDA" w:rsidP="00A31FDA">
      <w:pPr>
        <w:pStyle w:val="ListParagraph"/>
        <w:numPr>
          <w:ilvl w:val="0"/>
          <w:numId w:val="1"/>
        </w:numPr>
      </w:pPr>
      <w:r>
        <w:t>Skeleton front end connected to database (1 hour)</w:t>
      </w:r>
    </w:p>
    <w:p w14:paraId="177DB6D5" w14:textId="0D4EB830" w:rsidR="00A31FDA" w:rsidRDefault="00A31FDA" w:rsidP="00A31FDA">
      <w:pPr>
        <w:pStyle w:val="ListParagraph"/>
        <w:numPr>
          <w:ilvl w:val="0"/>
          <w:numId w:val="1"/>
        </w:numPr>
      </w:pPr>
      <w:r>
        <w:t>Connect Okta account (2 hours)</w:t>
      </w:r>
    </w:p>
    <w:p w14:paraId="0EB8ABF4" w14:textId="77777777" w:rsidR="00A31FDA" w:rsidRDefault="00A31FDA" w:rsidP="00A31FDA">
      <w:pPr>
        <w:pStyle w:val="ListParagraph"/>
        <w:numPr>
          <w:ilvl w:val="0"/>
          <w:numId w:val="1"/>
        </w:numPr>
      </w:pPr>
      <w:r>
        <w:t>Basic CRUD implementation on database (2 hours)</w:t>
      </w:r>
    </w:p>
    <w:p w14:paraId="1FFCB6EC" w14:textId="04AD710A" w:rsidR="00A31FDA" w:rsidRDefault="00A31FDA" w:rsidP="00A31FDA">
      <w:pPr>
        <w:pStyle w:val="ListParagraph"/>
        <w:numPr>
          <w:ilvl w:val="0"/>
          <w:numId w:val="1"/>
        </w:numPr>
      </w:pPr>
      <w:r>
        <w:t>CRUD on frontend (1 hours)</w:t>
      </w:r>
    </w:p>
    <w:p w14:paraId="1C85B4D9" w14:textId="77777777" w:rsidR="00A31FDA" w:rsidRPr="00A31FDA" w:rsidRDefault="00A31FDA" w:rsidP="00A31FDA"/>
    <w:p w14:paraId="681668A3" w14:textId="7B80E71D" w:rsidR="00B74DFD" w:rsidRDefault="005C2056" w:rsidP="00B74DFD">
      <w:pPr>
        <w:pStyle w:val="Heading4"/>
      </w:pPr>
      <w:bookmarkStart w:id="15" w:name="_Toc113305385"/>
      <w:r>
        <w:t>Weekly Update #3</w:t>
      </w:r>
      <w:bookmarkEnd w:id="15"/>
      <w:r>
        <w:t xml:space="preserve"> </w:t>
      </w:r>
    </w:p>
    <w:p w14:paraId="00630EAF" w14:textId="75371952" w:rsidR="0008233D" w:rsidRDefault="0008233D" w:rsidP="0008233D">
      <w:pPr>
        <w:pStyle w:val="ListParagraph"/>
        <w:numPr>
          <w:ilvl w:val="0"/>
          <w:numId w:val="12"/>
        </w:numPr>
      </w:pPr>
      <w:r>
        <w:t>Individual user financial tab displaying</w:t>
      </w:r>
      <w:r w:rsidR="00341EEF">
        <w:t xml:space="preserve"> (4-6 hours)</w:t>
      </w:r>
    </w:p>
    <w:p w14:paraId="7336F82F" w14:textId="77777777" w:rsidR="0008233D" w:rsidRDefault="0008233D" w:rsidP="0008233D">
      <w:pPr>
        <w:pStyle w:val="ListParagraph"/>
        <w:numPr>
          <w:ilvl w:val="1"/>
          <w:numId w:val="12"/>
        </w:numPr>
      </w:pPr>
      <w:r>
        <w:t>Transactions made by user</w:t>
      </w:r>
    </w:p>
    <w:p w14:paraId="1EDC0E27" w14:textId="77777777" w:rsidR="0008233D" w:rsidRDefault="0008233D" w:rsidP="0008233D">
      <w:pPr>
        <w:pStyle w:val="ListParagraph"/>
        <w:numPr>
          <w:ilvl w:val="1"/>
          <w:numId w:val="12"/>
        </w:numPr>
      </w:pPr>
      <w:r>
        <w:t>Debt owed to other users</w:t>
      </w:r>
    </w:p>
    <w:p w14:paraId="7B179F65" w14:textId="77777777" w:rsidR="0008233D" w:rsidRDefault="0008233D" w:rsidP="0008233D">
      <w:pPr>
        <w:pStyle w:val="ListParagraph"/>
        <w:numPr>
          <w:ilvl w:val="1"/>
          <w:numId w:val="12"/>
        </w:numPr>
      </w:pPr>
      <w:r>
        <w:t>Ability to add transaction</w:t>
      </w:r>
    </w:p>
    <w:p w14:paraId="544ACC7E" w14:textId="77777777" w:rsidR="0008233D" w:rsidRDefault="0008233D" w:rsidP="0008233D">
      <w:pPr>
        <w:pStyle w:val="ListParagraph"/>
        <w:numPr>
          <w:ilvl w:val="2"/>
          <w:numId w:val="12"/>
        </w:numPr>
      </w:pPr>
      <w:r>
        <w:t>Charging other users</w:t>
      </w:r>
    </w:p>
    <w:p w14:paraId="5493DFB4" w14:textId="77777777" w:rsidR="0008233D" w:rsidRDefault="0008233D" w:rsidP="0008233D">
      <w:pPr>
        <w:pStyle w:val="ListParagraph"/>
        <w:numPr>
          <w:ilvl w:val="2"/>
          <w:numId w:val="12"/>
        </w:numPr>
      </w:pPr>
      <w:r>
        <w:t>Write description of transaction</w:t>
      </w:r>
    </w:p>
    <w:p w14:paraId="47F9E5BD" w14:textId="77777777" w:rsidR="0008233D" w:rsidRDefault="0008233D" w:rsidP="0008233D">
      <w:pPr>
        <w:pStyle w:val="ListParagraph"/>
        <w:numPr>
          <w:ilvl w:val="2"/>
          <w:numId w:val="12"/>
        </w:numPr>
      </w:pPr>
      <w:r>
        <w:t>Price of transaction</w:t>
      </w:r>
    </w:p>
    <w:p w14:paraId="1B2F4B28" w14:textId="4B667D3F" w:rsidR="0008233D" w:rsidRDefault="0008233D" w:rsidP="0008233D">
      <w:pPr>
        <w:pStyle w:val="ListParagraph"/>
        <w:numPr>
          <w:ilvl w:val="2"/>
          <w:numId w:val="12"/>
        </w:numPr>
      </w:pPr>
      <w:r>
        <w:t>Date purchased</w:t>
      </w:r>
    </w:p>
    <w:p w14:paraId="35DFC8A2" w14:textId="6A6BFEA5" w:rsidR="00D843E7" w:rsidRDefault="00D843E7" w:rsidP="00D843E7">
      <w:pPr>
        <w:pStyle w:val="ListParagraph"/>
        <w:numPr>
          <w:ilvl w:val="1"/>
          <w:numId w:val="12"/>
        </w:numPr>
      </w:pPr>
      <w:r>
        <w:t>Users able to charge other users or the whole group different percentages</w:t>
      </w:r>
    </w:p>
    <w:p w14:paraId="5D0F58F9" w14:textId="58B8923E" w:rsidR="00492869" w:rsidRDefault="00492869" w:rsidP="00492869">
      <w:pPr>
        <w:pStyle w:val="ListParagraph"/>
        <w:numPr>
          <w:ilvl w:val="0"/>
          <w:numId w:val="12"/>
        </w:numPr>
      </w:pPr>
      <w:r>
        <w:t>Ability to see details of transaction (1 - 2.5 hours)</w:t>
      </w:r>
    </w:p>
    <w:p w14:paraId="30D5376D" w14:textId="77777777" w:rsidR="00492869" w:rsidRDefault="00492869" w:rsidP="00492869">
      <w:pPr>
        <w:pStyle w:val="ListParagraph"/>
        <w:numPr>
          <w:ilvl w:val="1"/>
          <w:numId w:val="12"/>
        </w:numPr>
      </w:pPr>
      <w:r>
        <w:t>Date added</w:t>
      </w:r>
    </w:p>
    <w:p w14:paraId="7EBC2ACF" w14:textId="77777777" w:rsidR="00492869" w:rsidRDefault="00492869" w:rsidP="00492869">
      <w:pPr>
        <w:pStyle w:val="ListParagraph"/>
        <w:numPr>
          <w:ilvl w:val="1"/>
          <w:numId w:val="12"/>
        </w:numPr>
      </w:pPr>
      <w:r>
        <w:t>Price listed</w:t>
      </w:r>
    </w:p>
    <w:p w14:paraId="4C15028A" w14:textId="645725BF" w:rsidR="00492869" w:rsidRPr="0008233D" w:rsidRDefault="00492869" w:rsidP="00492869">
      <w:pPr>
        <w:pStyle w:val="ListParagraph"/>
        <w:numPr>
          <w:ilvl w:val="1"/>
          <w:numId w:val="12"/>
        </w:numPr>
      </w:pPr>
      <w:r>
        <w:t>Description of transaction</w:t>
      </w:r>
    </w:p>
    <w:p w14:paraId="0D0CFF44" w14:textId="1A399DD7" w:rsidR="005C2056" w:rsidRDefault="005C2056" w:rsidP="005C2056">
      <w:pPr>
        <w:pStyle w:val="Heading4"/>
      </w:pPr>
      <w:bookmarkStart w:id="16" w:name="_Toc113305386"/>
      <w:r>
        <w:t>Weekly Update #4</w:t>
      </w:r>
      <w:bookmarkEnd w:id="16"/>
    </w:p>
    <w:p w14:paraId="695EDF95" w14:textId="25A5AFCE" w:rsidR="0008233D" w:rsidRDefault="0008233D" w:rsidP="0008233D">
      <w:pPr>
        <w:pStyle w:val="ListParagraph"/>
        <w:numPr>
          <w:ilvl w:val="0"/>
          <w:numId w:val="12"/>
        </w:numPr>
      </w:pPr>
      <w:r>
        <w:t>Admin Tab for each user information</w:t>
      </w:r>
      <w:r w:rsidR="00341EEF">
        <w:t xml:space="preserve"> (1-2 hours)</w:t>
      </w:r>
    </w:p>
    <w:p w14:paraId="77B44439" w14:textId="77777777" w:rsidR="0008233D" w:rsidRDefault="0008233D" w:rsidP="0008233D">
      <w:pPr>
        <w:pStyle w:val="ListParagraph"/>
        <w:numPr>
          <w:ilvl w:val="1"/>
          <w:numId w:val="12"/>
        </w:numPr>
      </w:pPr>
      <w:r>
        <w:t>Add personal information for user</w:t>
      </w:r>
    </w:p>
    <w:p w14:paraId="59AA2A87" w14:textId="77777777" w:rsidR="0008233D" w:rsidRDefault="0008233D" w:rsidP="0008233D">
      <w:pPr>
        <w:pStyle w:val="ListParagraph"/>
        <w:numPr>
          <w:ilvl w:val="1"/>
          <w:numId w:val="12"/>
        </w:numPr>
      </w:pPr>
      <w:r>
        <w:t>Secondary contact information</w:t>
      </w:r>
    </w:p>
    <w:p w14:paraId="702E6591" w14:textId="77777777" w:rsidR="0008233D" w:rsidRDefault="0008233D" w:rsidP="0008233D">
      <w:pPr>
        <w:pStyle w:val="ListParagraph"/>
        <w:numPr>
          <w:ilvl w:val="1"/>
          <w:numId w:val="12"/>
        </w:numPr>
      </w:pPr>
      <w:r>
        <w:t>Parental contact information</w:t>
      </w:r>
    </w:p>
    <w:p w14:paraId="480FE34F" w14:textId="5D073442" w:rsidR="0008233D" w:rsidRDefault="0008233D" w:rsidP="0008233D">
      <w:pPr>
        <w:pStyle w:val="ListParagraph"/>
        <w:numPr>
          <w:ilvl w:val="0"/>
          <w:numId w:val="12"/>
        </w:numPr>
      </w:pPr>
      <w:r>
        <w:t>Group admin tab able to</w:t>
      </w:r>
      <w:r w:rsidR="00341EEF">
        <w:t xml:space="preserve"> (2.5 hours)</w:t>
      </w:r>
    </w:p>
    <w:p w14:paraId="24903660" w14:textId="77777777" w:rsidR="0008233D" w:rsidRDefault="0008233D" w:rsidP="0008233D">
      <w:pPr>
        <w:pStyle w:val="ListParagraph"/>
        <w:numPr>
          <w:ilvl w:val="1"/>
          <w:numId w:val="12"/>
        </w:numPr>
      </w:pPr>
      <w:r>
        <w:t>Add members to each group</w:t>
      </w:r>
    </w:p>
    <w:p w14:paraId="4B82D133" w14:textId="77777777" w:rsidR="0008233D" w:rsidRDefault="0008233D" w:rsidP="0008233D">
      <w:pPr>
        <w:pStyle w:val="ListParagraph"/>
        <w:numPr>
          <w:ilvl w:val="1"/>
          <w:numId w:val="12"/>
        </w:numPr>
      </w:pPr>
      <w:r>
        <w:t>Remove members from group</w:t>
      </w:r>
    </w:p>
    <w:p w14:paraId="2F68FA80" w14:textId="77777777" w:rsidR="0008233D" w:rsidRPr="0008233D" w:rsidRDefault="0008233D" w:rsidP="0008233D"/>
    <w:p w14:paraId="70C7E07A" w14:textId="314AB2CA" w:rsidR="005C2056" w:rsidRDefault="005C2056" w:rsidP="005C2056">
      <w:pPr>
        <w:pStyle w:val="Heading4"/>
      </w:pPr>
      <w:bookmarkStart w:id="17" w:name="_Toc113305387"/>
      <w:r>
        <w:t>Weekly Update #5</w:t>
      </w:r>
      <w:bookmarkEnd w:id="17"/>
    </w:p>
    <w:p w14:paraId="19B9B7D7" w14:textId="35C1C840" w:rsidR="00D67891" w:rsidRPr="00D67891" w:rsidRDefault="00D67891" w:rsidP="00D67891">
      <w:r>
        <w:t>(Intermediate Presentation)</w:t>
      </w:r>
    </w:p>
    <w:p w14:paraId="22389F90" w14:textId="77777777" w:rsidR="001C6886" w:rsidRDefault="001C6886" w:rsidP="001C6886">
      <w:pPr>
        <w:pStyle w:val="ListParagraph"/>
        <w:numPr>
          <w:ilvl w:val="0"/>
          <w:numId w:val="12"/>
        </w:numPr>
      </w:pPr>
      <w:r>
        <w:t>Group information Tab (1 hour)</w:t>
      </w:r>
    </w:p>
    <w:p w14:paraId="7463581F" w14:textId="29BA29E9" w:rsidR="001C6886" w:rsidRPr="001C6886" w:rsidRDefault="001C6886" w:rsidP="001C6886">
      <w:pPr>
        <w:pStyle w:val="ListParagraph"/>
        <w:numPr>
          <w:ilvl w:val="1"/>
          <w:numId w:val="12"/>
        </w:numPr>
      </w:pPr>
      <w:r>
        <w:lastRenderedPageBreak/>
        <w:t>View other group members information</w:t>
      </w:r>
    </w:p>
    <w:p w14:paraId="487D45E9" w14:textId="4CD3C583" w:rsidR="00D843E7" w:rsidRDefault="00D843E7" w:rsidP="00D843E7">
      <w:pPr>
        <w:pStyle w:val="ListParagraph"/>
        <w:numPr>
          <w:ilvl w:val="0"/>
          <w:numId w:val="12"/>
        </w:numPr>
      </w:pPr>
      <w:r>
        <w:t>Group Shopping list</w:t>
      </w:r>
      <w:r w:rsidR="00492869">
        <w:t xml:space="preserve"> (2 -3 hours)</w:t>
      </w:r>
    </w:p>
    <w:p w14:paraId="08EFD603" w14:textId="77777777" w:rsidR="00D843E7" w:rsidRDefault="00D843E7" w:rsidP="00D843E7">
      <w:pPr>
        <w:pStyle w:val="ListParagraph"/>
        <w:numPr>
          <w:ilvl w:val="1"/>
          <w:numId w:val="12"/>
        </w:numPr>
      </w:pPr>
      <w:r>
        <w:t>Users can add and remove any item</w:t>
      </w:r>
    </w:p>
    <w:p w14:paraId="4AB62383" w14:textId="0D82140A" w:rsidR="00D843E7" w:rsidRPr="00D843E7" w:rsidRDefault="00D843E7" w:rsidP="00D843E7">
      <w:pPr>
        <w:pStyle w:val="ListParagraph"/>
        <w:numPr>
          <w:ilvl w:val="1"/>
          <w:numId w:val="12"/>
        </w:numPr>
      </w:pPr>
      <w:r>
        <w:t>Any user can reset the list when purchased</w:t>
      </w:r>
    </w:p>
    <w:p w14:paraId="5254A96C" w14:textId="524780B3" w:rsidR="00D843E7" w:rsidRDefault="005C2056" w:rsidP="005C2056">
      <w:pPr>
        <w:pStyle w:val="Heading4"/>
      </w:pPr>
      <w:bookmarkStart w:id="18" w:name="_Toc113305388"/>
      <w:r>
        <w:t>Weekly Update #6</w:t>
      </w:r>
      <w:bookmarkStart w:id="19" w:name="_Toc113305389"/>
      <w:bookmarkEnd w:id="18"/>
    </w:p>
    <w:p w14:paraId="3FF9AFDD" w14:textId="77777777" w:rsidR="002F11B9" w:rsidRDefault="002F11B9" w:rsidP="002F11B9">
      <w:pPr>
        <w:pStyle w:val="ListParagraph"/>
        <w:numPr>
          <w:ilvl w:val="0"/>
          <w:numId w:val="12"/>
        </w:numPr>
      </w:pPr>
      <w:r>
        <w:t>Group Chore list (2-3 hours)</w:t>
      </w:r>
    </w:p>
    <w:p w14:paraId="68DC8919" w14:textId="77777777" w:rsidR="002F11B9" w:rsidRDefault="002F11B9" w:rsidP="002F11B9">
      <w:pPr>
        <w:pStyle w:val="ListParagraph"/>
        <w:numPr>
          <w:ilvl w:val="1"/>
          <w:numId w:val="12"/>
        </w:numPr>
      </w:pPr>
      <w:r>
        <w:t>View all Chores</w:t>
      </w:r>
    </w:p>
    <w:p w14:paraId="6F847FC9" w14:textId="77777777" w:rsidR="002F11B9" w:rsidRDefault="002F11B9" w:rsidP="002F11B9">
      <w:pPr>
        <w:pStyle w:val="ListParagraph"/>
        <w:numPr>
          <w:ilvl w:val="1"/>
          <w:numId w:val="12"/>
        </w:numPr>
      </w:pPr>
      <w:r>
        <w:t>Assign users chores</w:t>
      </w:r>
    </w:p>
    <w:p w14:paraId="49273DF3" w14:textId="77777777" w:rsidR="002F11B9" w:rsidRDefault="002F11B9" w:rsidP="002F11B9">
      <w:pPr>
        <w:pStyle w:val="ListParagraph"/>
        <w:numPr>
          <w:ilvl w:val="0"/>
          <w:numId w:val="12"/>
        </w:numPr>
      </w:pPr>
      <w:r>
        <w:t>Individual view of user’s chores (1 hour)</w:t>
      </w:r>
    </w:p>
    <w:p w14:paraId="1C212E4B" w14:textId="6D6021CB" w:rsidR="002F11B9" w:rsidRPr="002F11B9" w:rsidRDefault="002F11B9" w:rsidP="002F11B9">
      <w:pPr>
        <w:pStyle w:val="ListParagraph"/>
        <w:numPr>
          <w:ilvl w:val="1"/>
          <w:numId w:val="12"/>
        </w:numPr>
      </w:pPr>
      <w:r>
        <w:t>Ability to check off chore</w:t>
      </w:r>
    </w:p>
    <w:p w14:paraId="79C4A3DC" w14:textId="48C5B219" w:rsidR="00492869" w:rsidRDefault="005C2056" w:rsidP="00492869">
      <w:pPr>
        <w:pStyle w:val="Heading4"/>
      </w:pPr>
      <w:r>
        <w:t>Weekly Update #7</w:t>
      </w:r>
      <w:bookmarkEnd w:id="19"/>
    </w:p>
    <w:p w14:paraId="4A538176" w14:textId="702B51AE" w:rsidR="002F11B9" w:rsidRDefault="002F11B9" w:rsidP="002F11B9">
      <w:pPr>
        <w:pStyle w:val="ListParagraph"/>
        <w:numPr>
          <w:ilvl w:val="0"/>
          <w:numId w:val="12"/>
        </w:numPr>
      </w:pPr>
      <w:r>
        <w:t>Group calendar where each user can (2-3 hours)</w:t>
      </w:r>
      <w:r w:rsidR="00EB4551">
        <w:t xml:space="preserve"> probably take longer</w:t>
      </w:r>
    </w:p>
    <w:p w14:paraId="009A6483" w14:textId="77777777" w:rsidR="002F11B9" w:rsidRDefault="002F11B9" w:rsidP="002F11B9">
      <w:pPr>
        <w:pStyle w:val="ListParagraph"/>
        <w:numPr>
          <w:ilvl w:val="1"/>
          <w:numId w:val="12"/>
        </w:numPr>
      </w:pPr>
      <w:r>
        <w:t>Add an event</w:t>
      </w:r>
    </w:p>
    <w:p w14:paraId="3E0EA47F" w14:textId="77777777" w:rsidR="002F11B9" w:rsidRDefault="002F11B9" w:rsidP="002F11B9">
      <w:pPr>
        <w:pStyle w:val="ListParagraph"/>
        <w:numPr>
          <w:ilvl w:val="2"/>
          <w:numId w:val="12"/>
        </w:numPr>
      </w:pPr>
      <w:r>
        <w:t>Recurring</w:t>
      </w:r>
    </w:p>
    <w:p w14:paraId="52C96ABD" w14:textId="77777777" w:rsidR="002F11B9" w:rsidRDefault="002F11B9" w:rsidP="002F11B9">
      <w:pPr>
        <w:pStyle w:val="ListParagraph"/>
        <w:numPr>
          <w:ilvl w:val="2"/>
          <w:numId w:val="12"/>
        </w:numPr>
      </w:pPr>
      <w:r>
        <w:t>One-time</w:t>
      </w:r>
    </w:p>
    <w:p w14:paraId="1410A85C" w14:textId="77777777" w:rsidR="002F11B9" w:rsidRDefault="002F11B9" w:rsidP="002F11B9">
      <w:pPr>
        <w:pStyle w:val="ListParagraph"/>
        <w:numPr>
          <w:ilvl w:val="1"/>
          <w:numId w:val="12"/>
        </w:numPr>
      </w:pPr>
      <w:r>
        <w:t>See other group members events</w:t>
      </w:r>
    </w:p>
    <w:p w14:paraId="634E34FC" w14:textId="0A678D78" w:rsidR="002F11B9" w:rsidRPr="002F11B9" w:rsidRDefault="002F11B9" w:rsidP="002F11B9">
      <w:pPr>
        <w:pStyle w:val="ListParagraph"/>
        <w:numPr>
          <w:ilvl w:val="0"/>
          <w:numId w:val="12"/>
        </w:numPr>
      </w:pPr>
      <w:r>
        <w:t>Email invitation to new group members (2-3 hours)</w:t>
      </w:r>
    </w:p>
    <w:p w14:paraId="78FD3C1A" w14:textId="41D75B0A" w:rsidR="005C2056" w:rsidRDefault="005C2056" w:rsidP="005C2056">
      <w:pPr>
        <w:pStyle w:val="Heading4"/>
      </w:pPr>
      <w:bookmarkStart w:id="20" w:name="_Toc113305390"/>
      <w:r>
        <w:t>Weekly Update #8</w:t>
      </w:r>
      <w:bookmarkEnd w:id="20"/>
    </w:p>
    <w:p w14:paraId="7DCC71AF" w14:textId="27324BB9" w:rsidR="00D67891" w:rsidRPr="00D67891" w:rsidRDefault="00D67891" w:rsidP="00D67891">
      <w:r>
        <w:t>(Intermediate Presentation)</w:t>
      </w:r>
    </w:p>
    <w:p w14:paraId="0837760D" w14:textId="77777777" w:rsidR="00BE5C0C" w:rsidRDefault="00BE5C0C" w:rsidP="00BE5C0C">
      <w:pPr>
        <w:pStyle w:val="ListParagraph"/>
        <w:numPr>
          <w:ilvl w:val="0"/>
          <w:numId w:val="14"/>
        </w:numPr>
      </w:pPr>
      <w:r>
        <w:t>Testing and debugging (2-3 hours)</w:t>
      </w:r>
    </w:p>
    <w:p w14:paraId="256E0160" w14:textId="2E58B617" w:rsidR="00BE5C0C" w:rsidRPr="00BE5C0C" w:rsidRDefault="00BE5C0C" w:rsidP="00BE5C0C">
      <w:pPr>
        <w:pStyle w:val="ListParagraph"/>
        <w:numPr>
          <w:ilvl w:val="0"/>
          <w:numId w:val="14"/>
        </w:numPr>
      </w:pPr>
      <w:r>
        <w:t>Prepare presentation (1-2 hours)</w:t>
      </w:r>
    </w:p>
    <w:p w14:paraId="43BA0931" w14:textId="622663D0" w:rsidR="009B55EC" w:rsidRDefault="009B55EC" w:rsidP="009B55EC">
      <w:pPr>
        <w:pStyle w:val="ListParagraph"/>
        <w:numPr>
          <w:ilvl w:val="0"/>
          <w:numId w:val="1"/>
        </w:numPr>
      </w:pPr>
      <w:r>
        <w:t>Deliverables (1-</w:t>
      </w:r>
      <w:r w:rsidR="00F523FD">
        <w:t>4</w:t>
      </w:r>
      <w:r>
        <w:t xml:space="preserve"> hours)</w:t>
      </w:r>
    </w:p>
    <w:p w14:paraId="29BA86D0" w14:textId="54B9E1AB" w:rsidR="005C2056" w:rsidRDefault="005C2056" w:rsidP="005C2056">
      <w:pPr>
        <w:pStyle w:val="Heading4"/>
      </w:pPr>
      <w:bookmarkStart w:id="21" w:name="_Toc113305391"/>
      <w:r>
        <w:t>Weekly Update #9</w:t>
      </w:r>
      <w:bookmarkEnd w:id="21"/>
    </w:p>
    <w:p w14:paraId="7A132E57" w14:textId="36C8F8C6" w:rsidR="00BC5CB2" w:rsidRPr="00BC5CB2" w:rsidRDefault="00BC5CB2" w:rsidP="00BC5CB2">
      <w:pPr>
        <w:pStyle w:val="ListParagraph"/>
        <w:numPr>
          <w:ilvl w:val="0"/>
          <w:numId w:val="1"/>
        </w:numPr>
      </w:pPr>
      <w:r>
        <w:t>Backup time if project falls behind</w:t>
      </w:r>
      <w:r w:rsidR="00341EEF">
        <w:t xml:space="preserve"> (6 hours)</w:t>
      </w:r>
    </w:p>
    <w:p w14:paraId="126AC4DC" w14:textId="4544CD5F" w:rsidR="005C2056" w:rsidRDefault="005C2056" w:rsidP="005C2056">
      <w:pPr>
        <w:pStyle w:val="Heading1"/>
      </w:pPr>
      <w:bookmarkStart w:id="22" w:name="_Toc113305392"/>
      <w:r>
        <w:t>Project Deliverables</w:t>
      </w:r>
      <w:bookmarkEnd w:id="22"/>
    </w:p>
    <w:p w14:paraId="7B878F59" w14:textId="076315C5" w:rsidR="008C1F8F" w:rsidRDefault="008C1F8F" w:rsidP="008C1F8F">
      <w:r>
        <w:t>Documentation:</w:t>
      </w:r>
    </w:p>
    <w:p w14:paraId="7F46DAB7" w14:textId="714165EE" w:rsidR="008C1F8F" w:rsidRDefault="008C1F8F" w:rsidP="008C1F8F">
      <w:pPr>
        <w:pStyle w:val="ListParagraph"/>
        <w:numPr>
          <w:ilvl w:val="0"/>
          <w:numId w:val="1"/>
        </w:numPr>
      </w:pPr>
      <w:r>
        <w:t>Paper database mockups</w:t>
      </w:r>
    </w:p>
    <w:p w14:paraId="74F0421C" w14:textId="5104F4C4" w:rsidR="008C1F8F" w:rsidRDefault="008C1F8F" w:rsidP="008C1F8F">
      <w:pPr>
        <w:pStyle w:val="ListParagraph"/>
        <w:numPr>
          <w:ilvl w:val="1"/>
          <w:numId w:val="1"/>
        </w:numPr>
      </w:pPr>
      <w:r>
        <w:t xml:space="preserve">Primary keys, foreign keys, tables, </w:t>
      </w:r>
      <w:r w:rsidR="0085336B">
        <w:t>etc.</w:t>
      </w:r>
      <w:r>
        <w:t>…</w:t>
      </w:r>
    </w:p>
    <w:p w14:paraId="55C17F02" w14:textId="4AF5D74D" w:rsidR="008C1F8F" w:rsidRDefault="008C1F8F" w:rsidP="008C1F8F">
      <w:pPr>
        <w:pStyle w:val="ListParagraph"/>
        <w:numPr>
          <w:ilvl w:val="0"/>
          <w:numId w:val="1"/>
        </w:numPr>
      </w:pPr>
      <w:r w:rsidRPr="008C1F8F">
        <w:t xml:space="preserve">System Vision Document: </w:t>
      </w:r>
      <w:r w:rsidR="0085336B" w:rsidRPr="008C1F8F">
        <w:t>1–2-page</w:t>
      </w:r>
      <w:r w:rsidRPr="008C1F8F">
        <w:t xml:space="preserve"> brief description of the vision for this project/system being built</w:t>
      </w:r>
    </w:p>
    <w:p w14:paraId="54519032" w14:textId="7F1D8AD0" w:rsidR="00E95A5C" w:rsidRDefault="00E95A5C" w:rsidP="00E95A5C">
      <w:r>
        <w:t>Technical Deliverables:</w:t>
      </w:r>
    </w:p>
    <w:p w14:paraId="0723F6A2" w14:textId="0B22FA21" w:rsidR="00E95A5C" w:rsidRDefault="00E95A5C" w:rsidP="00E95A5C">
      <w:pPr>
        <w:pStyle w:val="ListParagraph"/>
        <w:numPr>
          <w:ilvl w:val="0"/>
          <w:numId w:val="8"/>
        </w:numPr>
      </w:pPr>
      <w:r>
        <w:t>Link to git repository with all completed code for database and website</w:t>
      </w:r>
    </w:p>
    <w:p w14:paraId="062740D6" w14:textId="641253C3" w:rsidR="00E95A5C" w:rsidRDefault="00E95A5C" w:rsidP="00E95A5C">
      <w:pPr>
        <w:pStyle w:val="ListParagraph"/>
        <w:numPr>
          <w:ilvl w:val="0"/>
          <w:numId w:val="8"/>
        </w:numPr>
      </w:pPr>
      <w:r>
        <w:t>Link to URL with actively working project for instructor review</w:t>
      </w:r>
    </w:p>
    <w:p w14:paraId="25222C82" w14:textId="77777777" w:rsidR="00E95A5C" w:rsidRPr="00E95A5C" w:rsidRDefault="00E95A5C" w:rsidP="00E95A5C">
      <w:pPr>
        <w:pStyle w:val="ListParagraph"/>
        <w:numPr>
          <w:ilvl w:val="0"/>
          <w:numId w:val="8"/>
        </w:numPr>
      </w:pPr>
      <w:r w:rsidRPr="00E95A5C">
        <w:t>Instructions/readme document explaining how the instructor can install/test the system that was demonstrated, both from a URL of the active site, as well as if the instructor desires to set it up themselves.</w:t>
      </w:r>
    </w:p>
    <w:p w14:paraId="2E2450D5" w14:textId="18796D60" w:rsidR="00E95A5C" w:rsidRDefault="00E95A5C" w:rsidP="00E95A5C">
      <w:r>
        <w:t>Final Presentation Deliverables:</w:t>
      </w:r>
    </w:p>
    <w:p w14:paraId="0565B8A5" w14:textId="6B9D98FF" w:rsidR="00E95A5C" w:rsidRDefault="00E95A5C" w:rsidP="00E95A5C">
      <w:pPr>
        <w:pStyle w:val="ListParagraph"/>
        <w:numPr>
          <w:ilvl w:val="0"/>
          <w:numId w:val="9"/>
        </w:numPr>
      </w:pPr>
      <w:r>
        <w:t>Demonstration of the website</w:t>
      </w:r>
    </w:p>
    <w:p w14:paraId="4023DD62" w14:textId="732B1C5D" w:rsidR="005C2056" w:rsidRPr="00E256AB" w:rsidRDefault="00E95A5C" w:rsidP="005C2056">
      <w:pPr>
        <w:pStyle w:val="ListParagraph"/>
        <w:numPr>
          <w:ilvl w:val="0"/>
          <w:numId w:val="9"/>
        </w:numPr>
      </w:pPr>
      <w:r>
        <w:t>Posterboard</w:t>
      </w:r>
    </w:p>
    <w:p w14:paraId="3AF0C2EE" w14:textId="77777777" w:rsidR="005C2056" w:rsidRDefault="005C2056" w:rsidP="005C2056">
      <w:pPr>
        <w:rPr>
          <w:i/>
        </w:rPr>
      </w:pPr>
    </w:p>
    <w:p w14:paraId="4173057E" w14:textId="688E9F9D" w:rsidR="005C2056" w:rsidRDefault="005C2056" w:rsidP="005C2056">
      <w:pPr>
        <w:pStyle w:val="Heading1"/>
      </w:pPr>
      <w:bookmarkStart w:id="23" w:name="_Toc113305393"/>
      <w:r>
        <w:lastRenderedPageBreak/>
        <w:t>Conclusion</w:t>
      </w:r>
      <w:bookmarkEnd w:id="23"/>
    </w:p>
    <w:p w14:paraId="6E2E8F18" w14:textId="4AC303AA" w:rsidR="00237B5A" w:rsidRDefault="00CC6967" w:rsidP="00CC6967">
      <w:r>
        <w:tab/>
        <w:t>The goals of the project are to have a versatil</w:t>
      </w:r>
      <w:r w:rsidR="00462466">
        <w:t>e application for new roommates together</w:t>
      </w:r>
      <w:r>
        <w:t>.</w:t>
      </w:r>
      <w:r w:rsidR="00462466">
        <w:t xml:space="preserve"> The app will assist new roommates’ common struggles they may experience after moving in together.</w:t>
      </w:r>
      <w:r>
        <w:t xml:space="preserve"> Group members will be able to see contact information uploaded by other members. They will see finances of the group, keep track of each group members dept. Groups will have a calendar accessible to all members, a chores list, ability to assign chores</w:t>
      </w:r>
      <w:r w:rsidR="00237B5A">
        <w:t xml:space="preserve"> to other </w:t>
      </w:r>
      <w:r w:rsidR="005F03E9">
        <w:t>group members</w:t>
      </w:r>
      <w:r>
        <w:t>.</w:t>
      </w:r>
      <w:r w:rsidR="00237B5A">
        <w:t xml:space="preserve"> </w:t>
      </w:r>
      <w:r w:rsidR="004F62D2">
        <w:t>A</w:t>
      </w:r>
      <w:r w:rsidR="00237B5A">
        <w:t xml:space="preserve"> shopping list will be viewable by all members of the group and will be able to add, remove items from the list. Users can also ‘reset’ the list when the groceries have been purchased.</w:t>
      </w:r>
    </w:p>
    <w:p w14:paraId="0EC3E581" w14:textId="3C8CE6E6" w:rsidR="000F45FE" w:rsidRDefault="00F4790D" w:rsidP="005C2056">
      <w:r>
        <w:tab/>
        <w:t xml:space="preserve">The project should take roughly the whole nine weeks to finish thoroughly. The only areas of concern I have are issues with services I plan to use. Issues with things such as user accounts, the database, and Heroku hosting. My only concern is that these are services I </w:t>
      </w:r>
      <w:r w:rsidR="007C2A65">
        <w:t>will not</w:t>
      </w:r>
      <w:r>
        <w:t xml:space="preserve"> have direct control over.</w:t>
      </w:r>
    </w:p>
    <w:p w14:paraId="074F9A1C" w14:textId="162613F1" w:rsidR="00135C74" w:rsidRDefault="008345FC" w:rsidP="00135C74">
      <w:pPr>
        <w:jc w:val="center"/>
      </w:pPr>
      <w:r>
        <w:t xml:space="preserve">List of </w:t>
      </w:r>
      <w:r w:rsidR="00135C74">
        <w:t>Features</w:t>
      </w:r>
      <w:r w:rsidR="001731C5">
        <w:t xml:space="preserve"> to be delivered</w:t>
      </w:r>
    </w:p>
    <w:p w14:paraId="516F90EC" w14:textId="2D253AF6" w:rsidR="00135C74" w:rsidRDefault="00135C74" w:rsidP="00135C74">
      <w:pPr>
        <w:pStyle w:val="ListParagraph"/>
        <w:numPr>
          <w:ilvl w:val="0"/>
          <w:numId w:val="12"/>
        </w:numPr>
      </w:pPr>
      <w:r>
        <w:t>Individual user accounts</w:t>
      </w:r>
    </w:p>
    <w:p w14:paraId="45BBF1D0" w14:textId="65708BD1" w:rsidR="00135C74" w:rsidRDefault="00135C74" w:rsidP="00135C74">
      <w:pPr>
        <w:pStyle w:val="ListParagraph"/>
        <w:numPr>
          <w:ilvl w:val="0"/>
          <w:numId w:val="12"/>
        </w:numPr>
      </w:pPr>
      <w:r>
        <w:t>Individual user financial tab</w:t>
      </w:r>
      <w:r w:rsidR="00063715">
        <w:t xml:space="preserve"> displaying</w:t>
      </w:r>
    </w:p>
    <w:p w14:paraId="0844272A" w14:textId="5974CF34" w:rsidR="00063715" w:rsidRDefault="00063715" w:rsidP="00063715">
      <w:pPr>
        <w:pStyle w:val="ListParagraph"/>
        <w:numPr>
          <w:ilvl w:val="1"/>
          <w:numId w:val="12"/>
        </w:numPr>
      </w:pPr>
      <w:r>
        <w:t>Transactions made by user</w:t>
      </w:r>
    </w:p>
    <w:p w14:paraId="2AED4AA2" w14:textId="4C2C04AF" w:rsidR="00063715" w:rsidRDefault="00063715" w:rsidP="00063715">
      <w:pPr>
        <w:pStyle w:val="ListParagraph"/>
        <w:numPr>
          <w:ilvl w:val="1"/>
          <w:numId w:val="12"/>
        </w:numPr>
      </w:pPr>
      <w:r>
        <w:t>Debt owed to other users</w:t>
      </w:r>
    </w:p>
    <w:p w14:paraId="4FBC79A0" w14:textId="77959C2E" w:rsidR="00063715" w:rsidRDefault="00063715" w:rsidP="00063715">
      <w:pPr>
        <w:pStyle w:val="ListParagraph"/>
        <w:numPr>
          <w:ilvl w:val="1"/>
          <w:numId w:val="12"/>
        </w:numPr>
      </w:pPr>
      <w:r>
        <w:t xml:space="preserve">Ability to add </w:t>
      </w:r>
      <w:r w:rsidR="00C73301">
        <w:t>transaction</w:t>
      </w:r>
    </w:p>
    <w:p w14:paraId="1863AC94" w14:textId="32D67929" w:rsidR="00C73301" w:rsidRDefault="00C73301" w:rsidP="00C73301">
      <w:pPr>
        <w:pStyle w:val="ListParagraph"/>
        <w:numPr>
          <w:ilvl w:val="2"/>
          <w:numId w:val="12"/>
        </w:numPr>
      </w:pPr>
      <w:r>
        <w:t>Charging other users</w:t>
      </w:r>
    </w:p>
    <w:p w14:paraId="68F2F887" w14:textId="0A3739A6" w:rsidR="00C73301" w:rsidRDefault="00C73301" w:rsidP="00C73301">
      <w:pPr>
        <w:pStyle w:val="ListParagraph"/>
        <w:numPr>
          <w:ilvl w:val="2"/>
          <w:numId w:val="12"/>
        </w:numPr>
      </w:pPr>
      <w:r>
        <w:t>Write description of transaction</w:t>
      </w:r>
    </w:p>
    <w:p w14:paraId="03AB56DF" w14:textId="7126A426" w:rsidR="001108B8" w:rsidRDefault="001108B8" w:rsidP="00C73301">
      <w:pPr>
        <w:pStyle w:val="ListParagraph"/>
        <w:numPr>
          <w:ilvl w:val="2"/>
          <w:numId w:val="12"/>
        </w:numPr>
      </w:pPr>
      <w:r>
        <w:t>Price of transaction</w:t>
      </w:r>
    </w:p>
    <w:p w14:paraId="72742A48" w14:textId="03F17ACB" w:rsidR="001108B8" w:rsidRDefault="001108B8" w:rsidP="00C73301">
      <w:pPr>
        <w:pStyle w:val="ListParagraph"/>
        <w:numPr>
          <w:ilvl w:val="2"/>
          <w:numId w:val="12"/>
        </w:numPr>
      </w:pPr>
      <w:r>
        <w:t>Date purchased</w:t>
      </w:r>
    </w:p>
    <w:p w14:paraId="68A78EE4" w14:textId="5AAE0E4D" w:rsidR="00135C74" w:rsidRDefault="00135C74" w:rsidP="00135C74">
      <w:pPr>
        <w:pStyle w:val="ListParagraph"/>
        <w:numPr>
          <w:ilvl w:val="0"/>
          <w:numId w:val="12"/>
        </w:numPr>
      </w:pPr>
      <w:r>
        <w:t>Admin Tab for each user information</w:t>
      </w:r>
    </w:p>
    <w:p w14:paraId="22DDCC77" w14:textId="6C71C53A" w:rsidR="00063715" w:rsidRDefault="00063715" w:rsidP="001108B8">
      <w:pPr>
        <w:pStyle w:val="ListParagraph"/>
        <w:numPr>
          <w:ilvl w:val="1"/>
          <w:numId w:val="12"/>
        </w:numPr>
      </w:pPr>
      <w:r>
        <w:t>Add personal information</w:t>
      </w:r>
      <w:r w:rsidR="001108B8">
        <w:t xml:space="preserve"> for user</w:t>
      </w:r>
    </w:p>
    <w:p w14:paraId="63A83DC6" w14:textId="1593C634" w:rsidR="00720EB5" w:rsidRDefault="00720EB5" w:rsidP="001108B8">
      <w:pPr>
        <w:pStyle w:val="ListParagraph"/>
        <w:numPr>
          <w:ilvl w:val="1"/>
          <w:numId w:val="12"/>
        </w:numPr>
      </w:pPr>
      <w:r>
        <w:t>Secondary contact information</w:t>
      </w:r>
    </w:p>
    <w:p w14:paraId="61277189" w14:textId="27E49AE0" w:rsidR="00720EB5" w:rsidRDefault="00720EB5" w:rsidP="001108B8">
      <w:pPr>
        <w:pStyle w:val="ListParagraph"/>
        <w:numPr>
          <w:ilvl w:val="1"/>
          <w:numId w:val="12"/>
        </w:numPr>
      </w:pPr>
      <w:r>
        <w:t>Parental contact information</w:t>
      </w:r>
    </w:p>
    <w:p w14:paraId="08163941" w14:textId="0A92AB63" w:rsidR="00720EB5" w:rsidRDefault="00720EB5" w:rsidP="00720EB5">
      <w:pPr>
        <w:pStyle w:val="ListParagraph"/>
        <w:numPr>
          <w:ilvl w:val="0"/>
          <w:numId w:val="12"/>
        </w:numPr>
      </w:pPr>
      <w:r>
        <w:t>Group information Tab</w:t>
      </w:r>
    </w:p>
    <w:p w14:paraId="37C5B448" w14:textId="4646501C" w:rsidR="00720EB5" w:rsidRDefault="00720EB5" w:rsidP="00720EB5">
      <w:pPr>
        <w:pStyle w:val="ListParagraph"/>
        <w:numPr>
          <w:ilvl w:val="1"/>
          <w:numId w:val="12"/>
        </w:numPr>
      </w:pPr>
      <w:r>
        <w:t>View other group members information</w:t>
      </w:r>
    </w:p>
    <w:p w14:paraId="7F82B220" w14:textId="56DB5F11" w:rsidR="00135C74" w:rsidRDefault="00135C74" w:rsidP="00135C74">
      <w:pPr>
        <w:pStyle w:val="ListParagraph"/>
        <w:numPr>
          <w:ilvl w:val="0"/>
          <w:numId w:val="12"/>
        </w:numPr>
      </w:pPr>
      <w:r>
        <w:t>Users able to charge other users or the whole group different percentages</w:t>
      </w:r>
    </w:p>
    <w:p w14:paraId="60DE1781" w14:textId="576B7385" w:rsidR="008B22D8" w:rsidRDefault="00135C74" w:rsidP="008B22D8">
      <w:pPr>
        <w:pStyle w:val="ListParagraph"/>
        <w:numPr>
          <w:ilvl w:val="0"/>
          <w:numId w:val="12"/>
        </w:numPr>
      </w:pPr>
      <w:r>
        <w:t>Group admin tab</w:t>
      </w:r>
      <w:r w:rsidR="008B22D8">
        <w:t xml:space="preserve"> able to</w:t>
      </w:r>
    </w:p>
    <w:p w14:paraId="3C6544DD" w14:textId="0DDDF4EB" w:rsidR="00135C74" w:rsidRDefault="008B22D8" w:rsidP="008B22D8">
      <w:pPr>
        <w:pStyle w:val="ListParagraph"/>
        <w:numPr>
          <w:ilvl w:val="1"/>
          <w:numId w:val="12"/>
        </w:numPr>
      </w:pPr>
      <w:r>
        <w:t>A</w:t>
      </w:r>
      <w:r w:rsidR="00135C74">
        <w:t>dd members to each group</w:t>
      </w:r>
    </w:p>
    <w:p w14:paraId="28909F9F" w14:textId="626D0ADD" w:rsidR="008B22D8" w:rsidRDefault="008B22D8" w:rsidP="008B22D8">
      <w:pPr>
        <w:pStyle w:val="ListParagraph"/>
        <w:numPr>
          <w:ilvl w:val="1"/>
          <w:numId w:val="12"/>
        </w:numPr>
      </w:pPr>
      <w:r>
        <w:t>Remove members from group</w:t>
      </w:r>
    </w:p>
    <w:p w14:paraId="38DB04D0" w14:textId="681CA22E" w:rsidR="00135C74" w:rsidRDefault="00135C74" w:rsidP="00135C74">
      <w:pPr>
        <w:pStyle w:val="ListParagraph"/>
        <w:numPr>
          <w:ilvl w:val="0"/>
          <w:numId w:val="12"/>
        </w:numPr>
      </w:pPr>
      <w:r>
        <w:t>Group calendar</w:t>
      </w:r>
      <w:r w:rsidR="00C73301">
        <w:t xml:space="preserve"> where each user can</w:t>
      </w:r>
    </w:p>
    <w:p w14:paraId="3D21934D" w14:textId="0BF25620" w:rsidR="00C73301" w:rsidRDefault="00C73301" w:rsidP="00C73301">
      <w:pPr>
        <w:pStyle w:val="ListParagraph"/>
        <w:numPr>
          <w:ilvl w:val="1"/>
          <w:numId w:val="12"/>
        </w:numPr>
      </w:pPr>
      <w:r>
        <w:t>Add an event</w:t>
      </w:r>
    </w:p>
    <w:p w14:paraId="6ADECC75" w14:textId="44262217" w:rsidR="006267A1" w:rsidRDefault="006267A1" w:rsidP="006267A1">
      <w:pPr>
        <w:pStyle w:val="ListParagraph"/>
        <w:numPr>
          <w:ilvl w:val="2"/>
          <w:numId w:val="12"/>
        </w:numPr>
      </w:pPr>
      <w:r>
        <w:t>Recurring</w:t>
      </w:r>
    </w:p>
    <w:p w14:paraId="05F69B7C" w14:textId="0A81F427" w:rsidR="006267A1" w:rsidRDefault="006267A1" w:rsidP="006267A1">
      <w:pPr>
        <w:pStyle w:val="ListParagraph"/>
        <w:numPr>
          <w:ilvl w:val="2"/>
          <w:numId w:val="12"/>
        </w:numPr>
      </w:pPr>
      <w:r>
        <w:t>One-time</w:t>
      </w:r>
    </w:p>
    <w:p w14:paraId="5D81300C" w14:textId="159599E2" w:rsidR="00C73301" w:rsidRDefault="00C73301" w:rsidP="0008233D">
      <w:pPr>
        <w:pStyle w:val="ListParagraph"/>
        <w:numPr>
          <w:ilvl w:val="1"/>
          <w:numId w:val="12"/>
        </w:numPr>
      </w:pPr>
      <w:r>
        <w:t xml:space="preserve">See other </w:t>
      </w:r>
      <w:r w:rsidR="00685420">
        <w:t>group members</w:t>
      </w:r>
      <w:r>
        <w:t xml:space="preserve"> events</w:t>
      </w:r>
    </w:p>
    <w:p w14:paraId="42511B6D" w14:textId="531DBE1F" w:rsidR="00C73301" w:rsidRDefault="00063715" w:rsidP="0008233D">
      <w:pPr>
        <w:pStyle w:val="ListParagraph"/>
        <w:numPr>
          <w:ilvl w:val="0"/>
          <w:numId w:val="12"/>
        </w:numPr>
      </w:pPr>
      <w:r>
        <w:t>Group financial tab for all transactions made by eac</w:t>
      </w:r>
      <w:r w:rsidR="00C73301">
        <w:t>h member</w:t>
      </w:r>
    </w:p>
    <w:p w14:paraId="371383AE" w14:textId="666FD0E3" w:rsidR="00C73301" w:rsidRDefault="00C73301" w:rsidP="0008233D">
      <w:pPr>
        <w:pStyle w:val="ListParagraph"/>
        <w:numPr>
          <w:ilvl w:val="0"/>
          <w:numId w:val="12"/>
        </w:numPr>
      </w:pPr>
      <w:r>
        <w:t>Ability to see details of transaction</w:t>
      </w:r>
    </w:p>
    <w:p w14:paraId="6AAD8395" w14:textId="6388B426" w:rsidR="00C73301" w:rsidRDefault="00C73301" w:rsidP="0008233D">
      <w:pPr>
        <w:pStyle w:val="ListParagraph"/>
        <w:numPr>
          <w:ilvl w:val="1"/>
          <w:numId w:val="12"/>
        </w:numPr>
      </w:pPr>
      <w:r>
        <w:t>Date added</w:t>
      </w:r>
    </w:p>
    <w:p w14:paraId="0E73EFF2" w14:textId="62171DFA" w:rsidR="00C73301" w:rsidRDefault="00C73301" w:rsidP="0008233D">
      <w:pPr>
        <w:pStyle w:val="ListParagraph"/>
        <w:numPr>
          <w:ilvl w:val="1"/>
          <w:numId w:val="12"/>
        </w:numPr>
      </w:pPr>
      <w:r>
        <w:t>Price listed</w:t>
      </w:r>
    </w:p>
    <w:p w14:paraId="2BE5DC5C" w14:textId="273D3018" w:rsidR="00C73301" w:rsidRDefault="001108B8" w:rsidP="0008233D">
      <w:pPr>
        <w:pStyle w:val="ListParagraph"/>
        <w:numPr>
          <w:ilvl w:val="1"/>
          <w:numId w:val="12"/>
        </w:numPr>
      </w:pPr>
      <w:r>
        <w:t>Description of transaction</w:t>
      </w:r>
    </w:p>
    <w:p w14:paraId="716ADD03" w14:textId="0931560C" w:rsidR="00685420" w:rsidRDefault="00B05900" w:rsidP="0008233D">
      <w:pPr>
        <w:pStyle w:val="ListParagraph"/>
        <w:numPr>
          <w:ilvl w:val="0"/>
          <w:numId w:val="12"/>
        </w:numPr>
      </w:pPr>
      <w:r>
        <w:lastRenderedPageBreak/>
        <w:t>Group Shopping list</w:t>
      </w:r>
    </w:p>
    <w:p w14:paraId="44BEC6AD" w14:textId="3596121C" w:rsidR="00B05900" w:rsidRDefault="00B05900" w:rsidP="0008233D">
      <w:pPr>
        <w:pStyle w:val="ListParagraph"/>
        <w:numPr>
          <w:ilvl w:val="0"/>
          <w:numId w:val="12"/>
        </w:numPr>
      </w:pPr>
      <w:r>
        <w:t>Users can add and remove any item</w:t>
      </w:r>
    </w:p>
    <w:p w14:paraId="59419A48" w14:textId="00B83BC9" w:rsidR="00B05900" w:rsidRDefault="00B05900" w:rsidP="0008233D">
      <w:pPr>
        <w:pStyle w:val="ListParagraph"/>
        <w:numPr>
          <w:ilvl w:val="0"/>
          <w:numId w:val="12"/>
        </w:numPr>
      </w:pPr>
      <w:r>
        <w:t>Any user can reset the list when purchased</w:t>
      </w:r>
    </w:p>
    <w:p w14:paraId="36DA33C9" w14:textId="71BAD442" w:rsidR="00874E42" w:rsidRDefault="00874E42" w:rsidP="0008233D">
      <w:pPr>
        <w:pStyle w:val="ListParagraph"/>
        <w:numPr>
          <w:ilvl w:val="0"/>
          <w:numId w:val="12"/>
        </w:numPr>
      </w:pPr>
      <w:r>
        <w:t>Group Chore list</w:t>
      </w:r>
    </w:p>
    <w:p w14:paraId="276DE974" w14:textId="59CB196B" w:rsidR="00874E42" w:rsidRDefault="00874E42" w:rsidP="0008233D">
      <w:pPr>
        <w:pStyle w:val="ListParagraph"/>
        <w:numPr>
          <w:ilvl w:val="1"/>
          <w:numId w:val="12"/>
        </w:numPr>
      </w:pPr>
      <w:r>
        <w:t>View all Chores</w:t>
      </w:r>
    </w:p>
    <w:p w14:paraId="5F9B0D37" w14:textId="5AC9DC98" w:rsidR="00874E42" w:rsidRDefault="00874E42" w:rsidP="0008233D">
      <w:pPr>
        <w:pStyle w:val="ListParagraph"/>
        <w:numPr>
          <w:ilvl w:val="1"/>
          <w:numId w:val="12"/>
        </w:numPr>
      </w:pPr>
      <w:r>
        <w:t>Assign users chores</w:t>
      </w:r>
    </w:p>
    <w:p w14:paraId="0D20A8DC" w14:textId="3520CCE9" w:rsidR="00581888" w:rsidRDefault="00581888" w:rsidP="0008233D">
      <w:pPr>
        <w:pStyle w:val="ListParagraph"/>
        <w:numPr>
          <w:ilvl w:val="0"/>
          <w:numId w:val="12"/>
        </w:numPr>
      </w:pPr>
      <w:r>
        <w:t xml:space="preserve">Individual view of </w:t>
      </w:r>
      <w:r w:rsidR="0025074F">
        <w:t>user’s</w:t>
      </w:r>
      <w:r>
        <w:t xml:space="preserve"> chores</w:t>
      </w:r>
    </w:p>
    <w:p w14:paraId="3180E2A8" w14:textId="6188A4C0" w:rsidR="0025074F" w:rsidRDefault="004A002C" w:rsidP="0025074F">
      <w:pPr>
        <w:pStyle w:val="ListParagraph"/>
        <w:numPr>
          <w:ilvl w:val="1"/>
          <w:numId w:val="12"/>
        </w:numPr>
      </w:pPr>
      <w:r>
        <w:t>Ability to check off chore</w:t>
      </w:r>
    </w:p>
    <w:p w14:paraId="52253A2F" w14:textId="13D70B2E" w:rsidR="00997D5E" w:rsidRDefault="00997D5E" w:rsidP="00997D5E"/>
    <w:p w14:paraId="3BD4AEA4" w14:textId="3E14FDEF" w:rsidR="00997D5E" w:rsidRDefault="00997D5E" w:rsidP="00997D5E">
      <w:pPr>
        <w:jc w:val="center"/>
      </w:pPr>
      <w:r>
        <w:t>Potential Features</w:t>
      </w:r>
      <w:r w:rsidR="00EA3174">
        <w:t xml:space="preserve"> (</w:t>
      </w:r>
      <w:r w:rsidR="00C21C3D">
        <w:t>A finished</w:t>
      </w:r>
      <w:r w:rsidR="00EA3174">
        <w:t xml:space="preserve"> application)</w:t>
      </w:r>
    </w:p>
    <w:p w14:paraId="610AC943" w14:textId="3C9E594B" w:rsidR="004C4EA0" w:rsidRDefault="004C4EA0" w:rsidP="004C4EA0">
      <w:pPr>
        <w:pStyle w:val="ListParagraph"/>
        <w:numPr>
          <w:ilvl w:val="0"/>
          <w:numId w:val="14"/>
        </w:numPr>
      </w:pPr>
      <w:r>
        <w:t>QR code that allo</w:t>
      </w:r>
      <w:r w:rsidR="001511F6">
        <w:t>ws users to easily join a new group</w:t>
      </w:r>
    </w:p>
    <w:p w14:paraId="21D46B7D" w14:textId="6F3B8591" w:rsidR="00DC3BC5" w:rsidRDefault="00DC3BC5" w:rsidP="004C4EA0">
      <w:pPr>
        <w:pStyle w:val="ListParagraph"/>
        <w:numPr>
          <w:ilvl w:val="0"/>
          <w:numId w:val="14"/>
        </w:numPr>
      </w:pPr>
      <w:r>
        <w:t>Email invitation to new group</w:t>
      </w:r>
    </w:p>
    <w:p w14:paraId="69B797E9" w14:textId="4FE5D15B" w:rsidR="00997D5E" w:rsidRDefault="006D6BE9" w:rsidP="00997D5E">
      <w:pPr>
        <w:pStyle w:val="ListParagraph"/>
        <w:numPr>
          <w:ilvl w:val="0"/>
          <w:numId w:val="13"/>
        </w:numPr>
      </w:pPr>
      <w:r>
        <w:t>Venmo/</w:t>
      </w:r>
      <w:r w:rsidR="00832F62">
        <w:t>PayPal</w:t>
      </w:r>
      <w:r>
        <w:t xml:space="preserve"> integration with user account</w:t>
      </w:r>
    </w:p>
    <w:p w14:paraId="36994881" w14:textId="536087DA" w:rsidR="006D6BE9" w:rsidRDefault="00832F62" w:rsidP="00997D5E">
      <w:pPr>
        <w:pStyle w:val="ListParagraph"/>
        <w:numPr>
          <w:ilvl w:val="0"/>
          <w:numId w:val="13"/>
        </w:numPr>
      </w:pPr>
      <w:r>
        <w:t>SMS/Email notifications on calendar events</w:t>
      </w:r>
    </w:p>
    <w:p w14:paraId="3948A9CF" w14:textId="0829FB1C" w:rsidR="00F84827" w:rsidRPr="005C2056" w:rsidRDefault="00F84827" w:rsidP="00997D5E">
      <w:pPr>
        <w:pStyle w:val="ListParagraph"/>
        <w:numPr>
          <w:ilvl w:val="0"/>
          <w:numId w:val="13"/>
        </w:numPr>
      </w:pPr>
      <w:r>
        <w:t xml:space="preserve">Separate phone application with </w:t>
      </w:r>
      <w:r w:rsidR="00590B32">
        <w:t>similar</w:t>
      </w:r>
      <w:r>
        <w:t xml:space="preserve"> functionality as website</w:t>
      </w:r>
    </w:p>
    <w:sectPr w:rsidR="00F84827" w:rsidRPr="005C2056" w:rsidSect="00FF020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12626" w14:textId="77777777" w:rsidR="006149B3" w:rsidRDefault="006149B3" w:rsidP="0011217F">
      <w:r>
        <w:separator/>
      </w:r>
    </w:p>
  </w:endnote>
  <w:endnote w:type="continuationSeparator" w:id="0">
    <w:p w14:paraId="16F8BB42" w14:textId="77777777" w:rsidR="006149B3" w:rsidRDefault="006149B3" w:rsidP="0011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EFD2F" w14:textId="77777777" w:rsidR="006149B3" w:rsidRDefault="006149B3" w:rsidP="0011217F">
      <w:r>
        <w:separator/>
      </w:r>
    </w:p>
  </w:footnote>
  <w:footnote w:type="continuationSeparator" w:id="0">
    <w:p w14:paraId="6677CB87" w14:textId="77777777" w:rsidR="006149B3" w:rsidRDefault="006149B3" w:rsidP="00112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52B1" w14:textId="6CACB148" w:rsidR="0011217F" w:rsidRDefault="007D4DEF">
    <w:pPr>
      <w:pStyle w:val="Header"/>
    </w:pPr>
    <w:r>
      <w:t>Justin Sanders</w:t>
    </w:r>
    <w:r w:rsidR="00F45D1F">
      <w:tab/>
      <w:t>Project Proposal</w:t>
    </w:r>
    <w:r w:rsidR="00F45D1F">
      <w:tab/>
      <w:t>CPSC498-</w:t>
    </w:r>
    <w:r w:rsidR="00A745E8">
      <w:t>Fall202</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F2A"/>
    <w:multiLevelType w:val="hybridMultilevel"/>
    <w:tmpl w:val="9CEC8A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7B5AAC"/>
    <w:multiLevelType w:val="hybridMultilevel"/>
    <w:tmpl w:val="9AAE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90F8A"/>
    <w:multiLevelType w:val="hybridMultilevel"/>
    <w:tmpl w:val="A3BC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74235"/>
    <w:multiLevelType w:val="hybridMultilevel"/>
    <w:tmpl w:val="8EA01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DE2DAC"/>
    <w:multiLevelType w:val="hybridMultilevel"/>
    <w:tmpl w:val="A7A4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D7880"/>
    <w:multiLevelType w:val="hybridMultilevel"/>
    <w:tmpl w:val="4EB6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350D4"/>
    <w:multiLevelType w:val="hybridMultilevel"/>
    <w:tmpl w:val="1A8C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42804"/>
    <w:multiLevelType w:val="hybridMultilevel"/>
    <w:tmpl w:val="5BDC9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1601A"/>
    <w:multiLevelType w:val="hybridMultilevel"/>
    <w:tmpl w:val="3CEC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B2072"/>
    <w:multiLevelType w:val="hybridMultilevel"/>
    <w:tmpl w:val="F542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E45839"/>
    <w:multiLevelType w:val="hybridMultilevel"/>
    <w:tmpl w:val="97564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36721"/>
    <w:multiLevelType w:val="hybridMultilevel"/>
    <w:tmpl w:val="3B906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B7C4B"/>
    <w:multiLevelType w:val="hybridMultilevel"/>
    <w:tmpl w:val="2B605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664A7A"/>
    <w:multiLevelType w:val="hybridMultilevel"/>
    <w:tmpl w:val="ED88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0776E"/>
    <w:multiLevelType w:val="hybridMultilevel"/>
    <w:tmpl w:val="B4C2F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3546642">
    <w:abstractNumId w:val="14"/>
  </w:num>
  <w:num w:numId="2" w16cid:durableId="2106219331">
    <w:abstractNumId w:val="7"/>
  </w:num>
  <w:num w:numId="3" w16cid:durableId="1014647711">
    <w:abstractNumId w:val="2"/>
  </w:num>
  <w:num w:numId="4" w16cid:durableId="1634094756">
    <w:abstractNumId w:val="3"/>
  </w:num>
  <w:num w:numId="5" w16cid:durableId="1123112311">
    <w:abstractNumId w:val="12"/>
  </w:num>
  <w:num w:numId="6" w16cid:durableId="1648165830">
    <w:abstractNumId w:val="11"/>
  </w:num>
  <w:num w:numId="7" w16cid:durableId="1704089973">
    <w:abstractNumId w:val="5"/>
  </w:num>
  <w:num w:numId="8" w16cid:durableId="634797518">
    <w:abstractNumId w:val="10"/>
  </w:num>
  <w:num w:numId="9" w16cid:durableId="763383534">
    <w:abstractNumId w:val="6"/>
  </w:num>
  <w:num w:numId="10" w16cid:durableId="348797967">
    <w:abstractNumId w:val="9"/>
  </w:num>
  <w:num w:numId="11" w16cid:durableId="83305065">
    <w:abstractNumId w:val="8"/>
  </w:num>
  <w:num w:numId="12" w16cid:durableId="1943108786">
    <w:abstractNumId w:val="0"/>
  </w:num>
  <w:num w:numId="13" w16cid:durableId="730998948">
    <w:abstractNumId w:val="13"/>
  </w:num>
  <w:num w:numId="14" w16cid:durableId="345207939">
    <w:abstractNumId w:val="4"/>
  </w:num>
  <w:num w:numId="15" w16cid:durableId="241916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156"/>
    <w:rsid w:val="000157BC"/>
    <w:rsid w:val="00063715"/>
    <w:rsid w:val="00067F79"/>
    <w:rsid w:val="0008233D"/>
    <w:rsid w:val="00083E32"/>
    <w:rsid w:val="00085C09"/>
    <w:rsid w:val="000937BE"/>
    <w:rsid w:val="000A4166"/>
    <w:rsid w:val="000A7EC5"/>
    <w:rsid w:val="000B1E75"/>
    <w:rsid w:val="000C2E1D"/>
    <w:rsid w:val="000C6573"/>
    <w:rsid w:val="000E6019"/>
    <w:rsid w:val="000E7820"/>
    <w:rsid w:val="000F3077"/>
    <w:rsid w:val="000F45FE"/>
    <w:rsid w:val="00101143"/>
    <w:rsid w:val="001108B8"/>
    <w:rsid w:val="0011217F"/>
    <w:rsid w:val="0012217B"/>
    <w:rsid w:val="00132FA3"/>
    <w:rsid w:val="00135C74"/>
    <w:rsid w:val="00135F14"/>
    <w:rsid w:val="0014286C"/>
    <w:rsid w:val="001511F6"/>
    <w:rsid w:val="001517F8"/>
    <w:rsid w:val="0015329C"/>
    <w:rsid w:val="001628AB"/>
    <w:rsid w:val="00171B47"/>
    <w:rsid w:val="001731C5"/>
    <w:rsid w:val="00183952"/>
    <w:rsid w:val="001A4481"/>
    <w:rsid w:val="001B0AEC"/>
    <w:rsid w:val="001C6886"/>
    <w:rsid w:val="001E6898"/>
    <w:rsid w:val="00220DBE"/>
    <w:rsid w:val="00230CD0"/>
    <w:rsid w:val="00237B5A"/>
    <w:rsid w:val="00243E3F"/>
    <w:rsid w:val="0025074F"/>
    <w:rsid w:val="00280D6B"/>
    <w:rsid w:val="002B39A0"/>
    <w:rsid w:val="002F11B9"/>
    <w:rsid w:val="00341EEF"/>
    <w:rsid w:val="00351760"/>
    <w:rsid w:val="00370200"/>
    <w:rsid w:val="0039404D"/>
    <w:rsid w:val="003A5AB4"/>
    <w:rsid w:val="003A6286"/>
    <w:rsid w:val="003B0E15"/>
    <w:rsid w:val="003B4BAD"/>
    <w:rsid w:val="003B6C09"/>
    <w:rsid w:val="003E320F"/>
    <w:rsid w:val="00404C02"/>
    <w:rsid w:val="004129B0"/>
    <w:rsid w:val="00461613"/>
    <w:rsid w:val="00462466"/>
    <w:rsid w:val="00463419"/>
    <w:rsid w:val="00464FDC"/>
    <w:rsid w:val="00492869"/>
    <w:rsid w:val="00494071"/>
    <w:rsid w:val="004A002C"/>
    <w:rsid w:val="004A6F60"/>
    <w:rsid w:val="004A7A9C"/>
    <w:rsid w:val="004C4EA0"/>
    <w:rsid w:val="004C5E61"/>
    <w:rsid w:val="004D59F7"/>
    <w:rsid w:val="004D6C98"/>
    <w:rsid w:val="004E0587"/>
    <w:rsid w:val="004F62D2"/>
    <w:rsid w:val="005131FC"/>
    <w:rsid w:val="00520258"/>
    <w:rsid w:val="005303D5"/>
    <w:rsid w:val="00566165"/>
    <w:rsid w:val="00581888"/>
    <w:rsid w:val="0058421D"/>
    <w:rsid w:val="00590B32"/>
    <w:rsid w:val="005960A6"/>
    <w:rsid w:val="005C2056"/>
    <w:rsid w:val="005D416B"/>
    <w:rsid w:val="005F03E9"/>
    <w:rsid w:val="005F4F3E"/>
    <w:rsid w:val="0061148A"/>
    <w:rsid w:val="006149B3"/>
    <w:rsid w:val="006267A1"/>
    <w:rsid w:val="00636E35"/>
    <w:rsid w:val="006602B8"/>
    <w:rsid w:val="00670F04"/>
    <w:rsid w:val="00685420"/>
    <w:rsid w:val="0069166A"/>
    <w:rsid w:val="00693E61"/>
    <w:rsid w:val="006957FA"/>
    <w:rsid w:val="006D1EF7"/>
    <w:rsid w:val="006D6BE9"/>
    <w:rsid w:val="006D7E71"/>
    <w:rsid w:val="006E7994"/>
    <w:rsid w:val="006F01BA"/>
    <w:rsid w:val="006F0AAD"/>
    <w:rsid w:val="007003FE"/>
    <w:rsid w:val="00700786"/>
    <w:rsid w:val="00715A99"/>
    <w:rsid w:val="00720EB5"/>
    <w:rsid w:val="00740C1C"/>
    <w:rsid w:val="00742677"/>
    <w:rsid w:val="0076204F"/>
    <w:rsid w:val="00764284"/>
    <w:rsid w:val="00780F7E"/>
    <w:rsid w:val="007C2A65"/>
    <w:rsid w:val="007D072C"/>
    <w:rsid w:val="007D27C5"/>
    <w:rsid w:val="007D4DEF"/>
    <w:rsid w:val="007E6413"/>
    <w:rsid w:val="00805E96"/>
    <w:rsid w:val="0080777B"/>
    <w:rsid w:val="0082448F"/>
    <w:rsid w:val="00832F62"/>
    <w:rsid w:val="008345FC"/>
    <w:rsid w:val="0085214F"/>
    <w:rsid w:val="0085336B"/>
    <w:rsid w:val="00856647"/>
    <w:rsid w:val="0085677E"/>
    <w:rsid w:val="00874E42"/>
    <w:rsid w:val="008942FE"/>
    <w:rsid w:val="008A0517"/>
    <w:rsid w:val="008B22D8"/>
    <w:rsid w:val="008C1F8F"/>
    <w:rsid w:val="008C3BE3"/>
    <w:rsid w:val="008E1C73"/>
    <w:rsid w:val="00917EBB"/>
    <w:rsid w:val="00957F4E"/>
    <w:rsid w:val="009611A0"/>
    <w:rsid w:val="00966AD4"/>
    <w:rsid w:val="00997D5E"/>
    <w:rsid w:val="009B55EC"/>
    <w:rsid w:val="009C6413"/>
    <w:rsid w:val="009D713C"/>
    <w:rsid w:val="009F5984"/>
    <w:rsid w:val="00A039B5"/>
    <w:rsid w:val="00A151BA"/>
    <w:rsid w:val="00A166B6"/>
    <w:rsid w:val="00A31FDA"/>
    <w:rsid w:val="00A36AAB"/>
    <w:rsid w:val="00A4735F"/>
    <w:rsid w:val="00A56618"/>
    <w:rsid w:val="00A745E8"/>
    <w:rsid w:val="00A825F1"/>
    <w:rsid w:val="00AA6BF4"/>
    <w:rsid w:val="00AD4030"/>
    <w:rsid w:val="00AE1E21"/>
    <w:rsid w:val="00B04335"/>
    <w:rsid w:val="00B05900"/>
    <w:rsid w:val="00B26C15"/>
    <w:rsid w:val="00B34AB4"/>
    <w:rsid w:val="00B42EDA"/>
    <w:rsid w:val="00B44227"/>
    <w:rsid w:val="00B74DFD"/>
    <w:rsid w:val="00BA2A12"/>
    <w:rsid w:val="00BB2476"/>
    <w:rsid w:val="00BB270A"/>
    <w:rsid w:val="00BB52CA"/>
    <w:rsid w:val="00BC174E"/>
    <w:rsid w:val="00BC5CB2"/>
    <w:rsid w:val="00BD4069"/>
    <w:rsid w:val="00BE39A9"/>
    <w:rsid w:val="00BE5C0C"/>
    <w:rsid w:val="00BE68A4"/>
    <w:rsid w:val="00C0185A"/>
    <w:rsid w:val="00C11731"/>
    <w:rsid w:val="00C1325D"/>
    <w:rsid w:val="00C16CBB"/>
    <w:rsid w:val="00C21C3D"/>
    <w:rsid w:val="00C41B48"/>
    <w:rsid w:val="00C6037F"/>
    <w:rsid w:val="00C7219B"/>
    <w:rsid w:val="00C73301"/>
    <w:rsid w:val="00CA4F52"/>
    <w:rsid w:val="00CA5FF0"/>
    <w:rsid w:val="00CB56F3"/>
    <w:rsid w:val="00CB7D21"/>
    <w:rsid w:val="00CC5156"/>
    <w:rsid w:val="00CC6967"/>
    <w:rsid w:val="00CF0E72"/>
    <w:rsid w:val="00CF4014"/>
    <w:rsid w:val="00CF4DC7"/>
    <w:rsid w:val="00D02F83"/>
    <w:rsid w:val="00D30BB2"/>
    <w:rsid w:val="00D654BE"/>
    <w:rsid w:val="00D67891"/>
    <w:rsid w:val="00D708FE"/>
    <w:rsid w:val="00D81A62"/>
    <w:rsid w:val="00D83A55"/>
    <w:rsid w:val="00D843E7"/>
    <w:rsid w:val="00DA03EC"/>
    <w:rsid w:val="00DA4B10"/>
    <w:rsid w:val="00DA5FEE"/>
    <w:rsid w:val="00DA6A87"/>
    <w:rsid w:val="00DC3BC5"/>
    <w:rsid w:val="00DC4362"/>
    <w:rsid w:val="00DE33DC"/>
    <w:rsid w:val="00DE4628"/>
    <w:rsid w:val="00E2517E"/>
    <w:rsid w:val="00E606E6"/>
    <w:rsid w:val="00E750D6"/>
    <w:rsid w:val="00E8039B"/>
    <w:rsid w:val="00E95A5C"/>
    <w:rsid w:val="00EA2516"/>
    <w:rsid w:val="00EA3174"/>
    <w:rsid w:val="00EB4551"/>
    <w:rsid w:val="00EC2D2B"/>
    <w:rsid w:val="00EE6576"/>
    <w:rsid w:val="00EF1070"/>
    <w:rsid w:val="00EF2BB3"/>
    <w:rsid w:val="00EF48C3"/>
    <w:rsid w:val="00F040F3"/>
    <w:rsid w:val="00F04AFA"/>
    <w:rsid w:val="00F36A22"/>
    <w:rsid w:val="00F45D1F"/>
    <w:rsid w:val="00F4790D"/>
    <w:rsid w:val="00F47EA6"/>
    <w:rsid w:val="00F523FD"/>
    <w:rsid w:val="00F57CE3"/>
    <w:rsid w:val="00F80CF8"/>
    <w:rsid w:val="00F84827"/>
    <w:rsid w:val="00F8555E"/>
    <w:rsid w:val="00F93433"/>
    <w:rsid w:val="00FA5979"/>
    <w:rsid w:val="00FC7B39"/>
    <w:rsid w:val="00FD20D6"/>
    <w:rsid w:val="00FD636D"/>
    <w:rsid w:val="00FF0209"/>
    <w:rsid w:val="00FF5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102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056"/>
  </w:style>
  <w:style w:type="paragraph" w:styleId="Heading1">
    <w:name w:val="heading 1"/>
    <w:basedOn w:val="Normal"/>
    <w:next w:val="Normal"/>
    <w:link w:val="Heading1Char"/>
    <w:uiPriority w:val="9"/>
    <w:qFormat/>
    <w:rsid w:val="001121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45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395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C205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17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17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1217F"/>
    <w:pPr>
      <w:tabs>
        <w:tab w:val="center" w:pos="4680"/>
        <w:tab w:val="right" w:pos="9360"/>
      </w:tabs>
    </w:pPr>
  </w:style>
  <w:style w:type="character" w:customStyle="1" w:styleId="HeaderChar">
    <w:name w:val="Header Char"/>
    <w:basedOn w:val="DefaultParagraphFont"/>
    <w:link w:val="Header"/>
    <w:uiPriority w:val="99"/>
    <w:rsid w:val="0011217F"/>
  </w:style>
  <w:style w:type="paragraph" w:styleId="Footer">
    <w:name w:val="footer"/>
    <w:basedOn w:val="Normal"/>
    <w:link w:val="FooterChar"/>
    <w:uiPriority w:val="99"/>
    <w:unhideWhenUsed/>
    <w:rsid w:val="0011217F"/>
    <w:pPr>
      <w:tabs>
        <w:tab w:val="center" w:pos="4680"/>
        <w:tab w:val="right" w:pos="9360"/>
      </w:tabs>
    </w:pPr>
  </w:style>
  <w:style w:type="character" w:customStyle="1" w:styleId="FooterChar">
    <w:name w:val="Footer Char"/>
    <w:basedOn w:val="DefaultParagraphFont"/>
    <w:link w:val="Footer"/>
    <w:uiPriority w:val="99"/>
    <w:rsid w:val="0011217F"/>
  </w:style>
  <w:style w:type="character" w:customStyle="1" w:styleId="Heading1Char">
    <w:name w:val="Heading 1 Char"/>
    <w:basedOn w:val="DefaultParagraphFont"/>
    <w:link w:val="Heading1"/>
    <w:uiPriority w:val="9"/>
    <w:rsid w:val="001121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45FE"/>
    <w:pPr>
      <w:spacing w:before="480" w:line="276" w:lineRule="auto"/>
      <w:outlineLvl w:val="9"/>
    </w:pPr>
    <w:rPr>
      <w:b/>
      <w:bCs/>
      <w:sz w:val="28"/>
      <w:szCs w:val="28"/>
    </w:rPr>
  </w:style>
  <w:style w:type="paragraph" w:styleId="TOC1">
    <w:name w:val="toc 1"/>
    <w:basedOn w:val="Normal"/>
    <w:next w:val="Normal"/>
    <w:autoRedefine/>
    <w:uiPriority w:val="39"/>
    <w:unhideWhenUsed/>
    <w:rsid w:val="000F45FE"/>
    <w:pPr>
      <w:spacing w:before="120"/>
    </w:pPr>
    <w:rPr>
      <w:b/>
      <w:bCs/>
    </w:rPr>
  </w:style>
  <w:style w:type="character" w:styleId="Hyperlink">
    <w:name w:val="Hyperlink"/>
    <w:basedOn w:val="DefaultParagraphFont"/>
    <w:uiPriority w:val="99"/>
    <w:unhideWhenUsed/>
    <w:rsid w:val="000F45FE"/>
    <w:rPr>
      <w:color w:val="0563C1" w:themeColor="hyperlink"/>
      <w:u w:val="single"/>
    </w:rPr>
  </w:style>
  <w:style w:type="paragraph" w:styleId="TOC2">
    <w:name w:val="toc 2"/>
    <w:basedOn w:val="Normal"/>
    <w:next w:val="Normal"/>
    <w:autoRedefine/>
    <w:uiPriority w:val="39"/>
    <w:unhideWhenUsed/>
    <w:rsid w:val="000F45FE"/>
    <w:pPr>
      <w:ind w:left="240"/>
    </w:pPr>
    <w:rPr>
      <w:b/>
      <w:bCs/>
      <w:sz w:val="22"/>
      <w:szCs w:val="22"/>
    </w:rPr>
  </w:style>
  <w:style w:type="paragraph" w:styleId="TOC3">
    <w:name w:val="toc 3"/>
    <w:basedOn w:val="Normal"/>
    <w:next w:val="Normal"/>
    <w:autoRedefine/>
    <w:uiPriority w:val="39"/>
    <w:unhideWhenUsed/>
    <w:rsid w:val="000F45FE"/>
    <w:pPr>
      <w:ind w:left="480"/>
    </w:pPr>
    <w:rPr>
      <w:sz w:val="22"/>
      <w:szCs w:val="22"/>
    </w:rPr>
  </w:style>
  <w:style w:type="paragraph" w:styleId="TOC4">
    <w:name w:val="toc 4"/>
    <w:basedOn w:val="Normal"/>
    <w:next w:val="Normal"/>
    <w:autoRedefine/>
    <w:uiPriority w:val="39"/>
    <w:unhideWhenUsed/>
    <w:rsid w:val="000F45FE"/>
    <w:pPr>
      <w:ind w:left="720"/>
    </w:pPr>
    <w:rPr>
      <w:sz w:val="20"/>
      <w:szCs w:val="20"/>
    </w:rPr>
  </w:style>
  <w:style w:type="paragraph" w:styleId="TOC5">
    <w:name w:val="toc 5"/>
    <w:basedOn w:val="Normal"/>
    <w:next w:val="Normal"/>
    <w:autoRedefine/>
    <w:uiPriority w:val="39"/>
    <w:semiHidden/>
    <w:unhideWhenUsed/>
    <w:rsid w:val="000F45FE"/>
    <w:pPr>
      <w:ind w:left="960"/>
    </w:pPr>
    <w:rPr>
      <w:sz w:val="20"/>
      <w:szCs w:val="20"/>
    </w:rPr>
  </w:style>
  <w:style w:type="paragraph" w:styleId="TOC6">
    <w:name w:val="toc 6"/>
    <w:basedOn w:val="Normal"/>
    <w:next w:val="Normal"/>
    <w:autoRedefine/>
    <w:uiPriority w:val="39"/>
    <w:semiHidden/>
    <w:unhideWhenUsed/>
    <w:rsid w:val="000F45FE"/>
    <w:pPr>
      <w:ind w:left="1200"/>
    </w:pPr>
    <w:rPr>
      <w:sz w:val="20"/>
      <w:szCs w:val="20"/>
    </w:rPr>
  </w:style>
  <w:style w:type="paragraph" w:styleId="TOC7">
    <w:name w:val="toc 7"/>
    <w:basedOn w:val="Normal"/>
    <w:next w:val="Normal"/>
    <w:autoRedefine/>
    <w:uiPriority w:val="39"/>
    <w:semiHidden/>
    <w:unhideWhenUsed/>
    <w:rsid w:val="000F45FE"/>
    <w:pPr>
      <w:ind w:left="1440"/>
    </w:pPr>
    <w:rPr>
      <w:sz w:val="20"/>
      <w:szCs w:val="20"/>
    </w:rPr>
  </w:style>
  <w:style w:type="paragraph" w:styleId="TOC8">
    <w:name w:val="toc 8"/>
    <w:basedOn w:val="Normal"/>
    <w:next w:val="Normal"/>
    <w:autoRedefine/>
    <w:uiPriority w:val="39"/>
    <w:semiHidden/>
    <w:unhideWhenUsed/>
    <w:rsid w:val="000F45FE"/>
    <w:pPr>
      <w:ind w:left="1680"/>
    </w:pPr>
    <w:rPr>
      <w:sz w:val="20"/>
      <w:szCs w:val="20"/>
    </w:rPr>
  </w:style>
  <w:style w:type="paragraph" w:styleId="TOC9">
    <w:name w:val="toc 9"/>
    <w:basedOn w:val="Normal"/>
    <w:next w:val="Normal"/>
    <w:autoRedefine/>
    <w:uiPriority w:val="39"/>
    <w:semiHidden/>
    <w:unhideWhenUsed/>
    <w:rsid w:val="000F45FE"/>
    <w:pPr>
      <w:ind w:left="1920"/>
    </w:pPr>
    <w:rPr>
      <w:sz w:val="20"/>
      <w:szCs w:val="20"/>
    </w:rPr>
  </w:style>
  <w:style w:type="character" w:customStyle="1" w:styleId="Heading2Char">
    <w:name w:val="Heading 2 Char"/>
    <w:basedOn w:val="DefaultParagraphFont"/>
    <w:link w:val="Heading2"/>
    <w:uiPriority w:val="9"/>
    <w:rsid w:val="000F45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3952"/>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83952"/>
    <w:pPr>
      <w:ind w:left="720"/>
      <w:contextualSpacing/>
    </w:pPr>
  </w:style>
  <w:style w:type="character" w:customStyle="1" w:styleId="Heading4Char">
    <w:name w:val="Heading 4 Char"/>
    <w:basedOn w:val="DefaultParagraphFont"/>
    <w:link w:val="Heading4"/>
    <w:uiPriority w:val="9"/>
    <w:rsid w:val="005C205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ACB469-7AEB-4F6A-B0E1-7DAD5EE4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72</TotalTime>
  <Pages>8</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reider</dc:creator>
  <cp:keywords/>
  <dc:description/>
  <cp:lastModifiedBy>Justin Sanders</cp:lastModifiedBy>
  <cp:revision>121</cp:revision>
  <dcterms:created xsi:type="dcterms:W3CDTF">2020-09-03T17:16:00Z</dcterms:created>
  <dcterms:modified xsi:type="dcterms:W3CDTF">2022-09-16T19:23:00Z</dcterms:modified>
</cp:coreProperties>
</file>